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112A5" w14:textId="4632406C" w:rsidR="004A161B" w:rsidRPr="00A474FF" w:rsidRDefault="004A161B" w:rsidP="00CB7EC6">
      <w:pPr>
        <w:tabs>
          <w:tab w:val="left" w:pos="5245"/>
        </w:tabs>
        <w:spacing w:after="0" w:line="240" w:lineRule="auto"/>
        <w:contextualSpacing/>
        <w:rPr>
          <w:rFonts w:cstheme="minorHAnsi"/>
          <w:b/>
          <w:sz w:val="10"/>
          <w:szCs w:val="10"/>
        </w:rPr>
      </w:pPr>
    </w:p>
    <w:p w14:paraId="41B76458" w14:textId="3B35A004" w:rsidR="00CE20B5" w:rsidRPr="00393EB3" w:rsidRDefault="00CE20B5" w:rsidP="00CB7EC6">
      <w:pPr>
        <w:tabs>
          <w:tab w:val="left" w:pos="5245"/>
        </w:tabs>
        <w:spacing w:after="0" w:line="240" w:lineRule="auto"/>
        <w:contextualSpacing/>
        <w:rPr>
          <w:rFonts w:cstheme="minorHAnsi"/>
          <w:b/>
          <w:sz w:val="6"/>
          <w:szCs w:val="6"/>
        </w:rPr>
      </w:pPr>
    </w:p>
    <w:p w14:paraId="13488775" w14:textId="77777777" w:rsidR="0010583B" w:rsidRPr="00393EB3" w:rsidRDefault="0010583B" w:rsidP="00CB7EC6">
      <w:pPr>
        <w:tabs>
          <w:tab w:val="left" w:pos="5245"/>
        </w:tabs>
        <w:spacing w:after="0" w:line="240" w:lineRule="auto"/>
        <w:contextualSpacing/>
        <w:rPr>
          <w:rFonts w:cstheme="minorHAnsi"/>
          <w:b/>
          <w:sz w:val="6"/>
          <w:szCs w:val="6"/>
        </w:rPr>
      </w:pPr>
    </w:p>
    <w:p w14:paraId="79D69C87" w14:textId="6F5B823D" w:rsidR="004A161B" w:rsidRPr="00A474FF" w:rsidRDefault="0010583B" w:rsidP="00DF1D34">
      <w:pPr>
        <w:shd w:val="clear" w:color="auto" w:fill="000000" w:themeFill="text1"/>
        <w:spacing w:after="0" w:line="240" w:lineRule="auto"/>
        <w:ind w:right="11026"/>
        <w:contextualSpacing/>
        <w:rPr>
          <w:rFonts w:cstheme="minorHAnsi"/>
          <w:b/>
          <w:sz w:val="24"/>
          <w:szCs w:val="24"/>
        </w:rPr>
      </w:pPr>
      <w:r w:rsidRPr="00A474FF">
        <w:rPr>
          <w:rFonts w:cstheme="minorHAnsi"/>
          <w:b/>
          <w:sz w:val="24"/>
          <w:szCs w:val="24"/>
        </w:rPr>
        <w:t xml:space="preserve">1. LES </w:t>
      </w:r>
      <w:r w:rsidR="004A161B" w:rsidRPr="00A474FF">
        <w:rPr>
          <w:rFonts w:cstheme="minorHAnsi"/>
          <w:b/>
          <w:sz w:val="24"/>
          <w:szCs w:val="24"/>
        </w:rPr>
        <w:t>EXPRESSIONS</w:t>
      </w:r>
    </w:p>
    <w:p w14:paraId="4313F853" w14:textId="1CD787EE" w:rsidR="00F00B1E" w:rsidRPr="00A474FF" w:rsidRDefault="00F00B1E" w:rsidP="006A6953">
      <w:pPr>
        <w:tabs>
          <w:tab w:val="left" w:pos="2552"/>
          <w:tab w:val="left" w:pos="5103"/>
          <w:tab w:val="left" w:pos="7655"/>
        </w:tabs>
        <w:spacing w:after="0" w:line="240" w:lineRule="auto"/>
        <w:contextualSpacing/>
        <w:rPr>
          <w:rFonts w:cstheme="minorHAnsi"/>
          <w:b/>
        </w:rPr>
      </w:pPr>
      <w:r w:rsidRPr="00A474FF">
        <w:rPr>
          <w:rFonts w:cstheme="minorHAnsi"/>
          <w:b/>
        </w:rPr>
        <w:t>Sur cette image, je vois …</w:t>
      </w:r>
      <w:r w:rsidR="00DF1D34" w:rsidRPr="00A474FF">
        <w:rPr>
          <w:rFonts w:cstheme="minorHAnsi"/>
          <w:b/>
        </w:rPr>
        <w:t xml:space="preserve">  /  Sur l’image, je vois …</w:t>
      </w:r>
    </w:p>
    <w:p w14:paraId="702A7026" w14:textId="2B23FF60" w:rsidR="00F00B1E" w:rsidRPr="00A474FF" w:rsidRDefault="00F00B1E" w:rsidP="006A6953">
      <w:pPr>
        <w:tabs>
          <w:tab w:val="left" w:pos="2552"/>
          <w:tab w:val="left" w:pos="5103"/>
          <w:tab w:val="left" w:pos="7655"/>
        </w:tabs>
        <w:spacing w:after="0" w:line="240" w:lineRule="auto"/>
        <w:contextualSpacing/>
        <w:rPr>
          <w:rFonts w:cstheme="minorHAnsi"/>
          <w:b/>
        </w:rPr>
      </w:pPr>
      <w:r w:rsidRPr="00A474FF">
        <w:rPr>
          <w:rFonts w:cstheme="minorHAnsi"/>
          <w:b/>
        </w:rPr>
        <w:t>Sur cette image, il y a …</w:t>
      </w:r>
      <w:r w:rsidR="00DF1D34" w:rsidRPr="00A474FF">
        <w:rPr>
          <w:rFonts w:cstheme="minorHAnsi"/>
          <w:b/>
        </w:rPr>
        <w:t xml:space="preserve">    /  Sur l’image, il y a …</w:t>
      </w:r>
    </w:p>
    <w:p w14:paraId="4013659A" w14:textId="1CE043F7" w:rsidR="00C23B6F" w:rsidRPr="00A474FF" w:rsidRDefault="00C23B6F" w:rsidP="00F04F9D">
      <w:pPr>
        <w:tabs>
          <w:tab w:val="left" w:pos="3871"/>
          <w:tab w:val="left" w:pos="7619"/>
          <w:tab w:val="left" w:pos="11367"/>
        </w:tabs>
        <w:spacing w:after="0" w:line="240" w:lineRule="auto"/>
        <w:contextualSpacing/>
        <w:rPr>
          <w:rFonts w:cstheme="minorHAnsi"/>
          <w:b/>
          <w:sz w:val="6"/>
          <w:szCs w:val="6"/>
        </w:rPr>
      </w:pPr>
      <w:r w:rsidRPr="00A474FF">
        <w:rPr>
          <w:rFonts w:cstheme="minorHAnsi"/>
          <w:b/>
          <w:sz w:val="6"/>
          <w:szCs w:val="6"/>
        </w:rPr>
        <w:tab/>
      </w:r>
      <w:r w:rsidRPr="00A474FF">
        <w:rPr>
          <w:rFonts w:cstheme="minorHAnsi"/>
          <w:b/>
          <w:sz w:val="6"/>
          <w:szCs w:val="6"/>
        </w:rPr>
        <w:tab/>
      </w:r>
    </w:p>
    <w:tbl>
      <w:tblPr>
        <w:tblStyle w:val="Grilledutableau"/>
        <w:tblW w:w="15871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397"/>
        <w:gridCol w:w="2694"/>
        <w:gridCol w:w="2126"/>
        <w:gridCol w:w="850"/>
        <w:gridCol w:w="284"/>
        <w:gridCol w:w="3260"/>
        <w:gridCol w:w="3260"/>
      </w:tblGrid>
      <w:tr w:rsidR="00F04F9D" w:rsidRPr="00A474FF" w14:paraId="2B027933" w14:textId="583C8229" w:rsidTr="00D86D06">
        <w:tc>
          <w:tcPr>
            <w:tcW w:w="158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45A4B9E" w14:textId="3F950C7B" w:rsidR="00F04F9D" w:rsidRPr="00A474FF" w:rsidRDefault="00F04F9D" w:rsidP="00F04F9D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rPr>
                <w:rFonts w:cstheme="minorHAnsi"/>
                <w:b/>
                <w:sz w:val="24"/>
                <w:szCs w:val="24"/>
              </w:rPr>
            </w:pPr>
            <w:r w:rsidRPr="00F04F9D">
              <w:rPr>
                <w:rFonts w:cstheme="minorHAnsi"/>
                <w:b/>
                <w:sz w:val="24"/>
                <w:szCs w:val="24"/>
              </w:rPr>
              <w:t>2. Les verbes ÊTRE et AVOIR pour une description physique</w:t>
            </w:r>
          </w:p>
        </w:tc>
      </w:tr>
      <w:tr w:rsidR="00F04F9D" w:rsidRPr="00961CC1" w14:paraId="078557CA" w14:textId="77777777" w:rsidTr="00D86D06">
        <w:tc>
          <w:tcPr>
            <w:tcW w:w="9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7B265AE" w14:textId="77777777" w:rsidR="00F04F9D" w:rsidRPr="00961CC1" w:rsidRDefault="00F04F9D" w:rsidP="008A5DF7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F37EBB" w14:textId="77777777" w:rsidR="00F04F9D" w:rsidRPr="00961CC1" w:rsidRDefault="00F04F9D" w:rsidP="008A5DF7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51A073" w14:textId="77777777" w:rsidR="00F04F9D" w:rsidRPr="00961CC1" w:rsidRDefault="00F04F9D" w:rsidP="008A5DF7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F04F9D" w:rsidRPr="001539A5" w14:paraId="14FF1C3F" w14:textId="77777777" w:rsidTr="00D86D06">
        <w:trPr>
          <w:trHeight w:val="215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A8562A" w14:textId="0068A160" w:rsidR="00F04F9D" w:rsidRPr="00A474FF" w:rsidRDefault="001539A5" w:rsidP="001539A5">
            <w:pPr>
              <w:tabs>
                <w:tab w:val="left" w:pos="2552"/>
                <w:tab w:val="left" w:pos="5670"/>
                <w:tab w:val="left" w:pos="8222"/>
              </w:tabs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be ÊT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FE59BA" w14:textId="77777777" w:rsidR="00F04F9D" w:rsidRPr="001539A5" w:rsidRDefault="00F04F9D" w:rsidP="001539A5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8EF"/>
            <w:vAlign w:val="center"/>
          </w:tcPr>
          <w:p w14:paraId="5CC537EB" w14:textId="4E5405C9" w:rsidR="00F04F9D" w:rsidRPr="00A474FF" w:rsidRDefault="00F04F9D" w:rsidP="001539A5">
            <w:pPr>
              <w:tabs>
                <w:tab w:val="left" w:pos="2552"/>
                <w:tab w:val="left" w:pos="5670"/>
                <w:tab w:val="left" w:pos="8222"/>
              </w:tabs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74FF">
              <w:rPr>
                <w:rFonts w:cstheme="minorHAnsi"/>
                <w:b/>
                <w:sz w:val="24"/>
                <w:szCs w:val="24"/>
              </w:rPr>
              <w:t>Verbe AVOIR</w:t>
            </w:r>
          </w:p>
        </w:tc>
      </w:tr>
      <w:tr w:rsidR="008A5DF7" w:rsidRPr="00F04F9D" w14:paraId="5D04EDE2" w14:textId="5A562A5E" w:rsidTr="00D86D06">
        <w:tc>
          <w:tcPr>
            <w:tcW w:w="82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391F30" w14:textId="59AB0989" w:rsidR="008A5DF7" w:rsidRPr="00F04F9D" w:rsidRDefault="008A5DF7" w:rsidP="008A5DF7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0A1EF" w14:textId="75B4C04D" w:rsidR="008A5DF7" w:rsidRPr="00F04F9D" w:rsidRDefault="008A5DF7" w:rsidP="008A5DF7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25859" w14:textId="063E5E9F" w:rsidR="008A5DF7" w:rsidRPr="00F04F9D" w:rsidRDefault="008A5DF7" w:rsidP="008A5DF7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4452C" w14:textId="77777777" w:rsidR="008A5DF7" w:rsidRPr="00F04F9D" w:rsidRDefault="008A5DF7" w:rsidP="008A5DF7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B227C6" w:rsidRPr="00961CC1" w14:paraId="15DEA786" w14:textId="0A471174" w:rsidTr="003D010B">
        <w:trPr>
          <w:trHeight w:val="142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DE792" w14:textId="7533AF88" w:rsidR="00B227C6" w:rsidRPr="00961CC1" w:rsidRDefault="00B227C6" w:rsidP="003D010B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  <w:b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09AA00" w14:textId="634878B2" w:rsidR="00B227C6" w:rsidRPr="00961CC1" w:rsidRDefault="00B227C6" w:rsidP="003D010B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  <w:b/>
              </w:rPr>
            </w:pPr>
            <w:r w:rsidRPr="00961CC1">
              <w:rPr>
                <w:rFonts w:cstheme="minorHAnsi"/>
                <w:b/>
              </w:rPr>
              <w:t>masculin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8598DD" w14:textId="12096845" w:rsidR="00B227C6" w:rsidRPr="00961CC1" w:rsidRDefault="00B227C6" w:rsidP="003D010B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  <w:b/>
              </w:rPr>
            </w:pPr>
            <w:r w:rsidRPr="00961CC1">
              <w:rPr>
                <w:rFonts w:cstheme="minorHAnsi"/>
                <w:b/>
              </w:rPr>
              <w:t>fémin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D9323" w14:textId="466583FF" w:rsidR="00B227C6" w:rsidRPr="00961CC1" w:rsidRDefault="00B227C6" w:rsidP="003D010B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  <w:b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38E2E9" w14:textId="41DFFD59" w:rsidR="00B227C6" w:rsidRPr="00961CC1" w:rsidRDefault="00B227C6" w:rsidP="003D010B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  <w:b/>
              </w:rPr>
            </w:pPr>
            <w:r w:rsidRPr="00961CC1">
              <w:rPr>
                <w:rFonts w:cstheme="minorHAnsi"/>
                <w:b/>
              </w:rPr>
              <w:t>masculi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7547B6" w14:textId="3956E402" w:rsidR="00B227C6" w:rsidRPr="00961CC1" w:rsidRDefault="00B227C6" w:rsidP="003D010B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  <w:b/>
              </w:rPr>
            </w:pPr>
            <w:r w:rsidRPr="00961CC1">
              <w:rPr>
                <w:rFonts w:cstheme="minorHAnsi"/>
                <w:b/>
              </w:rPr>
              <w:t>féminin</w:t>
            </w:r>
          </w:p>
        </w:tc>
      </w:tr>
    </w:tbl>
    <w:p w14:paraId="7F4695ED" w14:textId="77777777" w:rsidR="00F64FB7" w:rsidRPr="00F04F9D" w:rsidRDefault="00F64FB7" w:rsidP="00CB7EC6">
      <w:pPr>
        <w:tabs>
          <w:tab w:val="left" w:pos="3866"/>
          <w:tab w:val="left" w:pos="7619"/>
          <w:tab w:val="left" w:pos="11372"/>
        </w:tabs>
        <w:spacing w:after="0" w:line="240" w:lineRule="auto"/>
        <w:ind w:left="125"/>
        <w:contextualSpacing/>
        <w:rPr>
          <w:rFonts w:cstheme="minorHAnsi"/>
          <w:b/>
          <w:sz w:val="6"/>
          <w:szCs w:val="6"/>
        </w:rPr>
      </w:pPr>
    </w:p>
    <w:tbl>
      <w:tblPr>
        <w:tblStyle w:val="Grilledutableau"/>
        <w:tblW w:w="15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68"/>
        <w:gridCol w:w="284"/>
        <w:gridCol w:w="2976"/>
        <w:gridCol w:w="286"/>
        <w:gridCol w:w="3259"/>
        <w:gridCol w:w="3259"/>
      </w:tblGrid>
      <w:tr w:rsidR="006A3CDB" w:rsidRPr="00A474FF" w14:paraId="4B118D43" w14:textId="0C1E590B" w:rsidTr="004747C8">
        <w:trPr>
          <w:trHeight w:val="268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18F070E5" w14:textId="36A006FB" w:rsidR="006A3CDB" w:rsidRPr="00A474FF" w:rsidRDefault="006A3CDB" w:rsidP="001539A5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  <w:b/>
              </w:rPr>
            </w:pPr>
            <w:r w:rsidRPr="001539A5">
              <w:rPr>
                <w:rFonts w:cstheme="minorHAnsi"/>
                <w:b/>
                <w:sz w:val="24"/>
                <w:szCs w:val="24"/>
              </w:rPr>
              <w:t>LE GENRE</w:t>
            </w:r>
            <w:r w:rsidR="00DF1D34" w:rsidRPr="001539A5">
              <w:rPr>
                <w:rFonts w:cstheme="minorHAnsi"/>
                <w:b/>
                <w:sz w:val="24"/>
                <w:szCs w:val="24"/>
              </w:rPr>
              <w:t xml:space="preserve"> / LA PERSONN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B27D316" w14:textId="0FF2EAD2" w:rsidR="006A3CDB" w:rsidRPr="00A474FF" w:rsidRDefault="006A3CDB" w:rsidP="0082602D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</w:rPr>
            </w:pPr>
            <w:r w:rsidRPr="00A474FF">
              <w:rPr>
                <w:rFonts w:cstheme="minorHAnsi"/>
              </w:rPr>
              <w:t>C’est  +  un homme.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1D9E14A" w14:textId="77777777" w:rsidR="006A3CDB" w:rsidRPr="00A474FF" w:rsidRDefault="006A3CDB" w:rsidP="0082602D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14:paraId="09F423BB" w14:textId="37C8C0B1" w:rsidR="006A3CDB" w:rsidRPr="00A474FF" w:rsidRDefault="006A3CDB" w:rsidP="0082602D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</w:rPr>
            </w:pPr>
            <w:r w:rsidRPr="00A474FF">
              <w:rPr>
                <w:rFonts w:cstheme="minorHAnsi"/>
              </w:rPr>
              <w:t>C’est  +  une femme.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3EA495BF" w14:textId="5D2906BB" w:rsidR="006A3CDB" w:rsidRPr="00A474FF" w:rsidRDefault="006A3CDB" w:rsidP="00CB7EC6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rPr>
                <w:rFonts w:cstheme="minorHAnsi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D8EF"/>
          </w:tcPr>
          <w:p w14:paraId="0893F80A" w14:textId="0DB8DBE3" w:rsidR="006A3CDB" w:rsidRPr="001539A5" w:rsidRDefault="006A3CDB" w:rsidP="001539A5">
            <w:pPr>
              <w:tabs>
                <w:tab w:val="left" w:pos="2552"/>
                <w:tab w:val="left" w:pos="5670"/>
                <w:tab w:val="left" w:pos="8222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539A5">
              <w:rPr>
                <w:rFonts w:cstheme="minorHAnsi"/>
                <w:b/>
                <w:sz w:val="24"/>
                <w:szCs w:val="24"/>
              </w:rPr>
              <w:t>LES CHEVEUX</w:t>
            </w:r>
          </w:p>
        </w:tc>
      </w:tr>
      <w:tr w:rsidR="00B227C6" w:rsidRPr="00A474FF" w14:paraId="00C4571E" w14:textId="5E342503" w:rsidTr="004747C8">
        <w:tc>
          <w:tcPr>
            <w:tcW w:w="3539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1695979B" w14:textId="77777777" w:rsidR="00B227C6" w:rsidRPr="00A474FF" w:rsidRDefault="00B227C6" w:rsidP="008A5DF7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03E5CFC2" w14:textId="255E05D3" w:rsidR="00B227C6" w:rsidRPr="00A474FF" w:rsidRDefault="00B227C6" w:rsidP="0082602D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</w:rPr>
            </w:pPr>
            <w:r w:rsidRPr="00A474FF">
              <w:rPr>
                <w:rFonts w:cstheme="minorHAnsi"/>
              </w:rPr>
              <w:t>C’est  +  un garçon.</w:t>
            </w:r>
          </w:p>
        </w:tc>
        <w:tc>
          <w:tcPr>
            <w:tcW w:w="284" w:type="dxa"/>
          </w:tcPr>
          <w:p w14:paraId="225FECAB" w14:textId="77777777" w:rsidR="00B227C6" w:rsidRPr="0082602D" w:rsidRDefault="00B227C6" w:rsidP="0082602D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31C0686" w14:textId="0B9DC9C3" w:rsidR="00B227C6" w:rsidRPr="0082602D" w:rsidRDefault="00B227C6" w:rsidP="0082602D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</w:rPr>
            </w:pPr>
            <w:r w:rsidRPr="00A474FF">
              <w:rPr>
                <w:rFonts w:cstheme="minorHAnsi"/>
              </w:rPr>
              <w:t>C’est  +  une fille.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0AEB5263" w14:textId="0A6801DC" w:rsidR="00B227C6" w:rsidRPr="00A474FF" w:rsidRDefault="00B227C6" w:rsidP="008A5DF7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rPr>
                <w:rFonts w:cstheme="minorHAnsi"/>
                <w:b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3A54ECCF" w14:textId="28BE920C" w:rsidR="00B227C6" w:rsidRPr="0082602D" w:rsidRDefault="00B227C6" w:rsidP="0082602D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</w:rPr>
            </w:pPr>
            <w:r w:rsidRPr="0082602D">
              <w:rPr>
                <w:rFonts w:cstheme="minorHAnsi"/>
              </w:rPr>
              <w:t>Il a les cheveux  +  couleur</w:t>
            </w:r>
          </w:p>
        </w:tc>
        <w:tc>
          <w:tcPr>
            <w:tcW w:w="3259" w:type="dxa"/>
            <w:tcBorders>
              <w:right w:val="single" w:sz="4" w:space="0" w:color="auto"/>
            </w:tcBorders>
          </w:tcPr>
          <w:p w14:paraId="72831C03" w14:textId="410BE629" w:rsidR="00B227C6" w:rsidRPr="0082602D" w:rsidRDefault="00B227C6" w:rsidP="0082602D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</w:rPr>
            </w:pPr>
            <w:r w:rsidRPr="00A474FF">
              <w:rPr>
                <w:rFonts w:cstheme="minorHAnsi"/>
              </w:rPr>
              <w:t>Elle a les cheveux  +  couleur</w:t>
            </w:r>
          </w:p>
        </w:tc>
      </w:tr>
      <w:tr w:rsidR="00B227C6" w:rsidRPr="00A474FF" w14:paraId="621234B7" w14:textId="18D4A83B" w:rsidTr="004747C8"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73CC714" w14:textId="77777777" w:rsidR="00B227C6" w:rsidRPr="00A474FF" w:rsidRDefault="00B227C6" w:rsidP="008A5DF7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rPr>
                <w:rFonts w:cstheme="minorHAnsi"/>
                <w:b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E56CB6C" w14:textId="77777777" w:rsidR="00B227C6" w:rsidRPr="0082602D" w:rsidRDefault="00B227C6" w:rsidP="0082602D">
            <w:pPr>
              <w:tabs>
                <w:tab w:val="left" w:pos="2552"/>
                <w:tab w:val="left" w:pos="5670"/>
                <w:tab w:val="left" w:pos="8222"/>
              </w:tabs>
              <w:contextualSpacing/>
              <w:jc w:val="center"/>
              <w:rPr>
                <w:rFonts w:cstheme="minorHAnsi"/>
              </w:rPr>
            </w:pPr>
            <w:r w:rsidRPr="00A474FF">
              <w:rPr>
                <w:rFonts w:cstheme="minorHAnsi"/>
              </w:rPr>
              <w:t>C’est  +  un couple.</w:t>
            </w:r>
            <w:bookmarkStart w:id="0" w:name="_GoBack"/>
            <w:bookmarkEnd w:id="0"/>
          </w:p>
        </w:tc>
        <w:tc>
          <w:tcPr>
            <w:tcW w:w="286" w:type="dxa"/>
            <w:tcBorders>
              <w:right w:val="single" w:sz="4" w:space="0" w:color="auto"/>
            </w:tcBorders>
          </w:tcPr>
          <w:p w14:paraId="0C2427A9" w14:textId="246C005E" w:rsidR="00B227C6" w:rsidRPr="00A474FF" w:rsidRDefault="00B227C6" w:rsidP="008A5DF7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8C7E89" w14:textId="43837D5A" w:rsidR="00B227C6" w:rsidRPr="0082602D" w:rsidRDefault="00B227C6" w:rsidP="0082602D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</w:rPr>
            </w:pPr>
            <w:r w:rsidRPr="0082602D">
              <w:rPr>
                <w:rFonts w:cstheme="minorHAnsi"/>
              </w:rPr>
              <w:t>Il a les cheveux  +  longueur</w:t>
            </w:r>
          </w:p>
        </w:tc>
        <w:tc>
          <w:tcPr>
            <w:tcW w:w="32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C62709" w14:textId="5E609CD9" w:rsidR="00B227C6" w:rsidRPr="00A474FF" w:rsidRDefault="00B227C6" w:rsidP="0082602D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</w:rPr>
            </w:pPr>
            <w:r w:rsidRPr="00A474FF">
              <w:rPr>
                <w:rFonts w:cstheme="minorHAnsi"/>
              </w:rPr>
              <w:t>Elle a les cheveux  +  longueur</w:t>
            </w:r>
          </w:p>
        </w:tc>
      </w:tr>
    </w:tbl>
    <w:p w14:paraId="174F19C7" w14:textId="1C13B7F9" w:rsidR="00E9586A" w:rsidRPr="00A474FF" w:rsidRDefault="00E9586A" w:rsidP="00CB7EC6">
      <w:pPr>
        <w:tabs>
          <w:tab w:val="left" w:pos="3866"/>
          <w:tab w:val="left" w:pos="7619"/>
          <w:tab w:val="left" w:pos="11372"/>
        </w:tabs>
        <w:spacing w:after="0" w:line="240" w:lineRule="auto"/>
        <w:ind w:left="125"/>
        <w:contextualSpacing/>
        <w:rPr>
          <w:rFonts w:cstheme="minorHAnsi"/>
          <w:b/>
          <w:sz w:val="6"/>
          <w:szCs w:val="6"/>
        </w:rPr>
      </w:pPr>
      <w:r w:rsidRPr="00A474FF">
        <w:rPr>
          <w:rFonts w:cstheme="minorHAnsi"/>
          <w:b/>
          <w:sz w:val="6"/>
          <w:szCs w:val="6"/>
        </w:rPr>
        <w:tab/>
      </w:r>
    </w:p>
    <w:tbl>
      <w:tblPr>
        <w:tblStyle w:val="Grilledutableau"/>
        <w:tblW w:w="1587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552"/>
        <w:gridCol w:w="2971"/>
        <w:gridCol w:w="284"/>
        <w:gridCol w:w="3265"/>
        <w:gridCol w:w="3260"/>
      </w:tblGrid>
      <w:tr w:rsidR="006A6953" w:rsidRPr="00A474FF" w14:paraId="6BCDB959" w14:textId="11996C69" w:rsidTr="006C6B4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D5AED18" w14:textId="26B15E16" w:rsidR="006A6953" w:rsidRPr="00A474FF" w:rsidRDefault="006A6953" w:rsidP="001539A5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  <w:b/>
              </w:rPr>
            </w:pPr>
            <w:r w:rsidRPr="001539A5">
              <w:rPr>
                <w:rFonts w:cstheme="minorHAnsi"/>
                <w:b/>
                <w:sz w:val="24"/>
                <w:szCs w:val="24"/>
              </w:rPr>
              <w:t>LA GENERATIO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347A8F8" w14:textId="58AEF6AF" w:rsidR="006A6953" w:rsidRPr="00A474FF" w:rsidRDefault="006A6953" w:rsidP="0082602D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</w:rPr>
            </w:pPr>
            <w:r w:rsidRPr="00A474FF">
              <w:rPr>
                <w:rFonts w:cstheme="minorHAnsi"/>
              </w:rPr>
              <w:t>Il est jeune / âgé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10A7" w14:textId="1969ED0A" w:rsidR="006A6953" w:rsidRPr="00A474FF" w:rsidRDefault="006A6953" w:rsidP="0082602D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</w:rPr>
            </w:pPr>
            <w:r w:rsidRPr="00A474FF">
              <w:rPr>
                <w:rFonts w:cstheme="minorHAnsi"/>
              </w:rPr>
              <w:t>Elle est jeune / âgé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71AAE" w14:textId="77777777" w:rsidR="006A6953" w:rsidRPr="00A474FF" w:rsidRDefault="006A6953" w:rsidP="00CB7EC6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rPr>
                <w:rFonts w:cstheme="minorHAnsi"/>
                <w:b/>
              </w:rPr>
            </w:pP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4D8EF"/>
          </w:tcPr>
          <w:p w14:paraId="45E0A1F4" w14:textId="1690A6A0" w:rsidR="006A6953" w:rsidRPr="00A474FF" w:rsidRDefault="006A6953" w:rsidP="001539A5">
            <w:pPr>
              <w:tabs>
                <w:tab w:val="left" w:pos="2552"/>
                <w:tab w:val="left" w:pos="5670"/>
                <w:tab w:val="left" w:pos="8222"/>
              </w:tabs>
              <w:contextualSpacing/>
              <w:jc w:val="center"/>
              <w:rPr>
                <w:rFonts w:cstheme="minorHAnsi"/>
                <w:b/>
              </w:rPr>
            </w:pPr>
            <w:r w:rsidRPr="001539A5">
              <w:rPr>
                <w:rFonts w:cstheme="minorHAnsi"/>
                <w:b/>
                <w:sz w:val="24"/>
                <w:szCs w:val="24"/>
              </w:rPr>
              <w:t>LES YEUX</w:t>
            </w:r>
          </w:p>
        </w:tc>
      </w:tr>
      <w:tr w:rsidR="006C6B44" w:rsidRPr="00A474FF" w14:paraId="59B9A181" w14:textId="77777777" w:rsidTr="006C6B44">
        <w:trPr>
          <w:trHeight w:val="7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98434B0" w14:textId="126C5F98" w:rsidR="006A3CDB" w:rsidRPr="00A474FF" w:rsidRDefault="006A3CDB" w:rsidP="001539A5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  <w:b/>
              </w:rPr>
            </w:pPr>
            <w:r w:rsidRPr="001539A5">
              <w:rPr>
                <w:rFonts w:cstheme="minorHAnsi"/>
                <w:b/>
                <w:sz w:val="24"/>
                <w:szCs w:val="24"/>
              </w:rPr>
              <w:t>L’APPARENCE / LA CORPULENC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57981DC" w14:textId="276B0443" w:rsidR="006A3CDB" w:rsidRPr="00A474FF" w:rsidRDefault="006A3CDB" w:rsidP="0082602D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</w:rPr>
            </w:pPr>
            <w:r w:rsidRPr="00A474FF">
              <w:rPr>
                <w:rFonts w:cstheme="minorHAnsi"/>
              </w:rPr>
              <w:t>Il est beau / laid / musclé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258E" w14:textId="4F8F3E54" w:rsidR="006A3CDB" w:rsidRPr="00A474FF" w:rsidRDefault="006A3CDB" w:rsidP="0082602D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</w:rPr>
            </w:pPr>
            <w:r w:rsidRPr="00A474FF">
              <w:rPr>
                <w:rFonts w:cstheme="minorHAnsi"/>
              </w:rPr>
              <w:t>Elle est belle / laide / musclé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1A19E" w14:textId="77777777" w:rsidR="006A3CDB" w:rsidRPr="00A474FF" w:rsidRDefault="006A3CDB" w:rsidP="006A3CDB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rPr>
                <w:rFonts w:cstheme="minorHAnsi"/>
              </w:rPr>
            </w:pP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E95993F" w14:textId="739226A6" w:rsidR="006A3CDB" w:rsidRPr="00A474FF" w:rsidRDefault="006A3CDB" w:rsidP="0082602D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</w:rPr>
            </w:pPr>
            <w:r w:rsidRPr="00A474FF">
              <w:rPr>
                <w:rFonts w:cstheme="minorHAnsi"/>
              </w:rPr>
              <w:t>Il a les yeux + couleur</w:t>
            </w:r>
          </w:p>
        </w:tc>
        <w:tc>
          <w:tcPr>
            <w:tcW w:w="32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4C580" w14:textId="5DB73EB2" w:rsidR="006A3CDB" w:rsidRPr="00A474FF" w:rsidRDefault="006A3CDB" w:rsidP="0082602D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</w:rPr>
            </w:pPr>
            <w:r w:rsidRPr="00A474FF">
              <w:rPr>
                <w:rFonts w:cstheme="minorHAnsi"/>
              </w:rPr>
              <w:t>Elle a les yeux + couleur</w:t>
            </w:r>
          </w:p>
        </w:tc>
      </w:tr>
      <w:tr w:rsidR="002D1FFC" w:rsidRPr="00A474FF" w14:paraId="1D300B79" w14:textId="77777777" w:rsidTr="006C6B44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2CC" w:themeFill="accent4" w:themeFillTint="33"/>
            <w:vAlign w:val="center"/>
          </w:tcPr>
          <w:p w14:paraId="1E8C6C77" w14:textId="0DEA11CD" w:rsidR="002D1FFC" w:rsidRPr="00A474FF" w:rsidRDefault="002D1FFC" w:rsidP="001539A5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  <w:b/>
              </w:rPr>
            </w:pPr>
            <w:r w:rsidRPr="001539A5">
              <w:rPr>
                <w:rFonts w:cstheme="minorHAnsi"/>
                <w:b/>
                <w:sz w:val="24"/>
                <w:szCs w:val="24"/>
              </w:rPr>
              <w:t>LA TAILLE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0C29D2B9" w14:textId="3868B8D4" w:rsidR="002D1FFC" w:rsidRPr="00A474FF" w:rsidRDefault="002D1FFC" w:rsidP="00393EB3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</w:rPr>
            </w:pPr>
            <w:r w:rsidRPr="00A474FF">
              <w:rPr>
                <w:rFonts w:cstheme="minorHAnsi"/>
              </w:rPr>
              <w:t>Il est petit / grand</w:t>
            </w:r>
          </w:p>
        </w:tc>
        <w:tc>
          <w:tcPr>
            <w:tcW w:w="297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85AD3E" w14:textId="208EB045" w:rsidR="002D1FFC" w:rsidRPr="00A474FF" w:rsidRDefault="002D1FFC" w:rsidP="00393EB3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</w:rPr>
            </w:pPr>
            <w:r w:rsidRPr="00A474FF">
              <w:rPr>
                <w:rFonts w:cstheme="minorHAnsi"/>
              </w:rPr>
              <w:t>Elle est petite  /  grand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5B191" w14:textId="77777777" w:rsidR="002D1FFC" w:rsidRPr="00A474FF" w:rsidRDefault="002D1FFC" w:rsidP="006A3CDB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rPr>
                <w:rFonts w:cstheme="minorHAnsi"/>
              </w:rPr>
            </w:pP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253F98B" w14:textId="3711BB28" w:rsidR="002D1FFC" w:rsidRPr="00A474FF" w:rsidRDefault="002D1FFC" w:rsidP="0082602D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</w:rPr>
            </w:pPr>
            <w:r w:rsidRPr="00A474FF">
              <w:rPr>
                <w:rFonts w:cstheme="minorHAnsi"/>
              </w:rPr>
              <w:t>Il a les yeux + forme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9110E" w14:textId="69742D80" w:rsidR="002D1FFC" w:rsidRPr="00A474FF" w:rsidRDefault="002D1FFC" w:rsidP="0082602D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</w:rPr>
            </w:pPr>
            <w:r w:rsidRPr="00A474FF">
              <w:rPr>
                <w:rFonts w:cstheme="minorHAnsi"/>
              </w:rPr>
              <w:t>Elle a les yeux + forme</w:t>
            </w:r>
          </w:p>
        </w:tc>
      </w:tr>
      <w:tr w:rsidR="002D1FFC" w:rsidRPr="00A474FF" w14:paraId="3DFBDC12" w14:textId="77777777" w:rsidTr="006C6B44"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E157AF9" w14:textId="3E048A18" w:rsidR="002D1FFC" w:rsidRPr="00A474FF" w:rsidRDefault="002D1FFC" w:rsidP="006A3CDB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rPr>
                <w:rFonts w:cstheme="minorHAnsi"/>
                <w:b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091B66B8" w14:textId="23E6C4D0" w:rsidR="002D1FFC" w:rsidRPr="00A474FF" w:rsidRDefault="002D1FFC" w:rsidP="00393EB3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</w:rPr>
            </w:pPr>
            <w:r w:rsidRPr="00A474FF">
              <w:rPr>
                <w:rFonts w:cstheme="minorHAnsi"/>
              </w:rPr>
              <w:t>Il est de taille moyenne</w:t>
            </w:r>
          </w:p>
        </w:tc>
        <w:tc>
          <w:tcPr>
            <w:tcW w:w="297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406686" w14:textId="671915E2" w:rsidR="002D1FFC" w:rsidRPr="00A474FF" w:rsidRDefault="002D1FFC" w:rsidP="00393EB3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</w:rPr>
            </w:pPr>
            <w:r w:rsidRPr="00A474FF">
              <w:rPr>
                <w:rFonts w:cstheme="minorHAnsi"/>
              </w:rPr>
              <w:t>Elle est de taille moyen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14:paraId="70AA2008" w14:textId="77777777" w:rsidR="002D1FFC" w:rsidRPr="00A474FF" w:rsidRDefault="002D1FFC" w:rsidP="00393EB3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nil"/>
            </w:tcBorders>
            <w:vAlign w:val="center"/>
          </w:tcPr>
          <w:p w14:paraId="499BCEC3" w14:textId="77777777" w:rsidR="002D1FFC" w:rsidRPr="00A474FF" w:rsidRDefault="002D1FFC" w:rsidP="00393EB3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957F26B" w14:textId="7387DBB4" w:rsidR="002D1FFC" w:rsidRPr="00A474FF" w:rsidRDefault="002D1FFC" w:rsidP="00393EB3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</w:rPr>
            </w:pPr>
          </w:p>
        </w:tc>
      </w:tr>
    </w:tbl>
    <w:p w14:paraId="2AB09286" w14:textId="417A4FCE" w:rsidR="00B07439" w:rsidRPr="00A474FF" w:rsidRDefault="00B07439" w:rsidP="002D1FFC">
      <w:pPr>
        <w:tabs>
          <w:tab w:val="left" w:pos="3866"/>
          <w:tab w:val="left" w:pos="7619"/>
          <w:tab w:val="left" w:pos="11372"/>
        </w:tabs>
        <w:spacing w:after="0" w:line="240" w:lineRule="auto"/>
        <w:contextualSpacing/>
        <w:rPr>
          <w:rFonts w:cstheme="minorHAnsi"/>
          <w:b/>
          <w:sz w:val="6"/>
          <w:szCs w:val="6"/>
        </w:rPr>
      </w:pPr>
    </w:p>
    <w:tbl>
      <w:tblPr>
        <w:tblStyle w:val="Grilledutableau"/>
        <w:tblW w:w="15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517"/>
        <w:gridCol w:w="994"/>
        <w:gridCol w:w="1511"/>
        <w:gridCol w:w="3023"/>
        <w:gridCol w:w="284"/>
        <w:gridCol w:w="3260"/>
        <w:gridCol w:w="3260"/>
      </w:tblGrid>
      <w:tr w:rsidR="006C6B44" w:rsidRPr="00A474FF" w14:paraId="0D1D27A9" w14:textId="2B45792A" w:rsidTr="00F04F9D"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6D39394" w14:textId="77777777" w:rsidR="006C6B44" w:rsidRPr="00A474FF" w:rsidRDefault="006C6B44" w:rsidP="001539A5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  <w:b/>
              </w:rPr>
            </w:pPr>
            <w:r w:rsidRPr="001539A5">
              <w:rPr>
                <w:rFonts w:cstheme="minorHAnsi"/>
                <w:b/>
                <w:sz w:val="24"/>
                <w:szCs w:val="24"/>
              </w:rPr>
              <w:t>LES CHEVEUX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D8331DF" w14:textId="45998355" w:rsidR="006C6B44" w:rsidRPr="0082602D" w:rsidRDefault="006C6B44" w:rsidP="0082602D">
            <w:pPr>
              <w:tabs>
                <w:tab w:val="left" w:pos="2552"/>
                <w:tab w:val="left" w:pos="5670"/>
                <w:tab w:val="left" w:pos="8222"/>
              </w:tabs>
              <w:spacing w:line="259" w:lineRule="auto"/>
              <w:contextualSpacing/>
              <w:rPr>
                <w:rFonts w:cstheme="minorHAnsi"/>
              </w:rPr>
            </w:pPr>
            <w:r w:rsidRPr="0082602D">
              <w:rPr>
                <w:rFonts w:cstheme="minorHAnsi"/>
              </w:rPr>
              <w:t>Ses cheveux sont  + couleu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92AB9DE" w14:textId="77777777" w:rsidR="006C6B44" w:rsidRPr="00A474FF" w:rsidRDefault="006C6B44" w:rsidP="008D5167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rPr>
                <w:rFonts w:cstheme="minorHAnsi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D8EF"/>
            <w:vAlign w:val="center"/>
          </w:tcPr>
          <w:p w14:paraId="234604BF" w14:textId="057F1D98" w:rsidR="006C6B44" w:rsidRPr="001539A5" w:rsidRDefault="006C6B44" w:rsidP="001539A5">
            <w:pPr>
              <w:tabs>
                <w:tab w:val="left" w:pos="2552"/>
                <w:tab w:val="left" w:pos="5670"/>
                <w:tab w:val="left" w:pos="8222"/>
              </w:tabs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39A5">
              <w:rPr>
                <w:rFonts w:cstheme="minorHAnsi"/>
                <w:b/>
                <w:sz w:val="24"/>
                <w:szCs w:val="24"/>
              </w:rPr>
              <w:t>LES TRAITS PARTICULIERS</w:t>
            </w:r>
          </w:p>
        </w:tc>
      </w:tr>
      <w:tr w:rsidR="006C6B44" w:rsidRPr="00A474FF" w14:paraId="01AB1D73" w14:textId="77777777" w:rsidTr="00F04F9D">
        <w:tc>
          <w:tcPr>
            <w:tcW w:w="3539" w:type="dxa"/>
            <w:gridSpan w:val="2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47B44AD3" w14:textId="1BEB127F" w:rsidR="006C6B44" w:rsidRPr="00A474FF" w:rsidRDefault="006C6B44" w:rsidP="004747C8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rPr>
                <w:rFonts w:cstheme="minorHAnsi"/>
                <w:b/>
              </w:rPr>
            </w:pP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</w:tcPr>
          <w:p w14:paraId="6AA75F6F" w14:textId="6A81CA0C" w:rsidR="006C6B44" w:rsidRPr="00A474FF" w:rsidRDefault="006C6B44" w:rsidP="0082602D">
            <w:pPr>
              <w:tabs>
                <w:tab w:val="left" w:pos="2552"/>
                <w:tab w:val="left" w:pos="5670"/>
                <w:tab w:val="left" w:pos="8222"/>
              </w:tabs>
              <w:spacing w:line="259" w:lineRule="auto"/>
              <w:contextualSpacing/>
              <w:rPr>
                <w:rFonts w:cstheme="minorHAnsi"/>
              </w:rPr>
            </w:pPr>
            <w:r w:rsidRPr="00A474FF">
              <w:rPr>
                <w:rFonts w:cstheme="minorHAnsi"/>
              </w:rPr>
              <w:t>Ses cheveux sont  +  STYL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2051CE9" w14:textId="77777777" w:rsidR="006C6B44" w:rsidRPr="00A474FF" w:rsidRDefault="006C6B44" w:rsidP="004747C8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rPr>
                <w:rFonts w:cstheme="minorHAnsi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2B63C7" w14:textId="746C69D6" w:rsidR="006C6B44" w:rsidRPr="0082602D" w:rsidRDefault="006C6B44" w:rsidP="0082602D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</w:rPr>
            </w:pPr>
            <w:r w:rsidRPr="00A474FF">
              <w:rPr>
                <w:rFonts w:cstheme="minorHAnsi"/>
              </w:rPr>
              <w:t>Il a + un grain de beauté</w:t>
            </w:r>
            <w:r w:rsidR="00A474FF" w:rsidRPr="00A474FF">
              <w:rPr>
                <w:rFonts w:cstheme="minorHAnsi"/>
              </w:rPr>
              <w:t>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0932EC97" w14:textId="0A1290AA" w:rsidR="006C6B44" w:rsidRPr="0082602D" w:rsidRDefault="006C6B44" w:rsidP="0082602D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</w:rPr>
            </w:pPr>
            <w:r w:rsidRPr="00A474FF">
              <w:rPr>
                <w:rFonts w:cstheme="minorHAnsi"/>
              </w:rPr>
              <w:t>Elle a + un grain de beauté</w:t>
            </w:r>
            <w:r w:rsidR="00A474FF" w:rsidRPr="00A474FF">
              <w:rPr>
                <w:rFonts w:cstheme="minorHAnsi"/>
              </w:rPr>
              <w:t>.</w:t>
            </w:r>
          </w:p>
        </w:tc>
      </w:tr>
      <w:tr w:rsidR="0010583B" w:rsidRPr="00A474FF" w14:paraId="4CB8DB77" w14:textId="77777777" w:rsidTr="00F04F9D">
        <w:tc>
          <w:tcPr>
            <w:tcW w:w="90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EB171" w14:textId="01BA7D53" w:rsidR="0010583B" w:rsidRPr="0082602D" w:rsidRDefault="0010583B" w:rsidP="0082602D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  <w:b/>
              </w:rPr>
            </w:pPr>
            <w:r w:rsidRPr="0082602D">
              <w:rPr>
                <w:rFonts w:cstheme="minorHAnsi"/>
                <w:b/>
                <w:u w:val="single"/>
              </w:rPr>
              <w:t>Exception </w:t>
            </w:r>
            <w:r w:rsidRPr="0082602D">
              <w:rPr>
                <w:rFonts w:cstheme="minorHAnsi"/>
                <w:b/>
              </w:rPr>
              <w:t>: Il est chauve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DE9F5F8" w14:textId="77777777" w:rsidR="0010583B" w:rsidRPr="00A474FF" w:rsidRDefault="0010583B" w:rsidP="004747C8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rPr>
                <w:rFonts w:cstheme="minorHAnsi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154D6C" w14:textId="18A4B6C5" w:rsidR="0010583B" w:rsidRPr="0082602D" w:rsidRDefault="0010583B" w:rsidP="0082602D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</w:rPr>
            </w:pPr>
            <w:r w:rsidRPr="00A474FF">
              <w:rPr>
                <w:rFonts w:cstheme="minorHAnsi"/>
              </w:rPr>
              <w:t>Il a +des taches de rousseur</w:t>
            </w:r>
            <w:r w:rsidR="00A474FF" w:rsidRPr="00A474FF">
              <w:rPr>
                <w:rFonts w:cstheme="minorHAnsi"/>
              </w:rPr>
              <w:t>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8E1499" w14:textId="3F4BA294" w:rsidR="0010583B" w:rsidRPr="0082602D" w:rsidRDefault="0010583B" w:rsidP="0082602D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</w:rPr>
            </w:pPr>
            <w:r w:rsidRPr="00A474FF">
              <w:rPr>
                <w:rFonts w:cstheme="minorHAnsi"/>
              </w:rPr>
              <w:t>Elle a +des taches de rousseur</w:t>
            </w:r>
            <w:r w:rsidR="00A474FF" w:rsidRPr="00A474FF">
              <w:rPr>
                <w:rFonts w:cstheme="minorHAnsi"/>
              </w:rPr>
              <w:t>.</w:t>
            </w:r>
          </w:p>
        </w:tc>
      </w:tr>
      <w:tr w:rsidR="006C6B44" w:rsidRPr="00A474FF" w14:paraId="28E558DC" w14:textId="77777777" w:rsidTr="00D86D06">
        <w:tc>
          <w:tcPr>
            <w:tcW w:w="9067" w:type="dxa"/>
            <w:gridSpan w:val="5"/>
            <w:shd w:val="clear" w:color="auto" w:fill="auto"/>
          </w:tcPr>
          <w:p w14:paraId="3CC1D7A5" w14:textId="2090F947" w:rsidR="006C6B44" w:rsidRPr="00A474FF" w:rsidRDefault="006C6B44" w:rsidP="004747C8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37A984D" w14:textId="77777777" w:rsidR="006C6B44" w:rsidRPr="00A474FF" w:rsidRDefault="006C6B44" w:rsidP="004747C8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rPr>
                <w:rFonts w:cstheme="minorHAnsi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9F4B18" w14:textId="3942F9C0" w:rsidR="006C6B44" w:rsidRPr="0082602D" w:rsidRDefault="006C6B44" w:rsidP="0082602D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</w:rPr>
            </w:pPr>
            <w:r w:rsidRPr="00A474FF">
              <w:rPr>
                <w:rFonts w:cstheme="minorHAnsi"/>
              </w:rPr>
              <w:t>Il a +des piercing(s)</w:t>
            </w:r>
            <w:r w:rsidR="00A474FF" w:rsidRPr="00A474FF">
              <w:rPr>
                <w:rFonts w:cstheme="minorHAnsi"/>
              </w:rPr>
              <w:t>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31A720" w14:textId="0EA411D1" w:rsidR="006C6B44" w:rsidRPr="0082602D" w:rsidRDefault="006C6B44" w:rsidP="0082602D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</w:rPr>
            </w:pPr>
            <w:r w:rsidRPr="00A474FF">
              <w:rPr>
                <w:rFonts w:cstheme="minorHAnsi"/>
              </w:rPr>
              <w:t>Elle a +des piercing(s)</w:t>
            </w:r>
            <w:r w:rsidR="00A474FF" w:rsidRPr="00A474FF">
              <w:rPr>
                <w:rFonts w:cstheme="minorHAnsi"/>
              </w:rPr>
              <w:t>.</w:t>
            </w:r>
          </w:p>
        </w:tc>
      </w:tr>
      <w:tr w:rsidR="00A474FF" w:rsidRPr="00C51F60" w14:paraId="1F390079" w14:textId="77777777" w:rsidTr="00D86D06">
        <w:tc>
          <w:tcPr>
            <w:tcW w:w="9067" w:type="dxa"/>
            <w:gridSpan w:val="5"/>
            <w:shd w:val="clear" w:color="auto" w:fill="auto"/>
          </w:tcPr>
          <w:p w14:paraId="6B022D53" w14:textId="77777777" w:rsidR="00A474FF" w:rsidRPr="00C51F60" w:rsidRDefault="00A474FF" w:rsidP="004747C8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84" w:type="dxa"/>
          </w:tcPr>
          <w:p w14:paraId="4D91B92B" w14:textId="77777777" w:rsidR="00A474FF" w:rsidRPr="00C51F60" w:rsidRDefault="00A474FF" w:rsidP="004747C8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7995BD" w14:textId="77777777" w:rsidR="00A474FF" w:rsidRPr="00C51F60" w:rsidRDefault="00A474FF" w:rsidP="004747C8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725BCF" w14:textId="77777777" w:rsidR="00A474FF" w:rsidRPr="00C51F60" w:rsidRDefault="00A474FF" w:rsidP="004747C8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F04F9D" w:rsidRPr="00A474FF" w14:paraId="7000B415" w14:textId="77777777" w:rsidTr="00D86D06">
        <w:tc>
          <w:tcPr>
            <w:tcW w:w="15871" w:type="dxa"/>
            <w:gridSpan w:val="8"/>
            <w:shd w:val="clear" w:color="auto" w:fill="000000" w:themeFill="text1"/>
          </w:tcPr>
          <w:p w14:paraId="5F8442BA" w14:textId="54D9CDDC" w:rsidR="00F04F9D" w:rsidRPr="00A474FF" w:rsidRDefault="00F04F9D" w:rsidP="00F04F9D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rPr>
                <w:rFonts w:cstheme="minorHAnsi"/>
              </w:rPr>
            </w:pPr>
            <w:r w:rsidRPr="00A474FF">
              <w:rPr>
                <w:rFonts w:cstheme="minorHAnsi"/>
                <w:b/>
                <w:sz w:val="24"/>
                <w:szCs w:val="24"/>
              </w:rPr>
              <w:t>3. Autres verbes de description physique</w:t>
            </w:r>
          </w:p>
        </w:tc>
      </w:tr>
      <w:tr w:rsidR="00A474FF" w:rsidRPr="00F04F9D" w14:paraId="71D1E7EA" w14:textId="77777777" w:rsidTr="00D86D06">
        <w:trPr>
          <w:trHeight w:val="119"/>
        </w:trPr>
        <w:tc>
          <w:tcPr>
            <w:tcW w:w="3022" w:type="dxa"/>
            <w:tcBorders>
              <w:bottom w:val="single" w:sz="4" w:space="0" w:color="auto"/>
            </w:tcBorders>
            <w:shd w:val="clear" w:color="auto" w:fill="auto"/>
          </w:tcPr>
          <w:p w14:paraId="2C52D4A3" w14:textId="77777777" w:rsidR="00A474FF" w:rsidRPr="00F04F9D" w:rsidRDefault="00A474FF" w:rsidP="00A474FF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0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B42A2A" w14:textId="77777777" w:rsidR="00A474FF" w:rsidRPr="00F04F9D" w:rsidRDefault="00A474FF" w:rsidP="00A474FF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</w:tcPr>
          <w:p w14:paraId="2118ECFF" w14:textId="2EB68D2D" w:rsidR="00A474FF" w:rsidRPr="00F04F9D" w:rsidRDefault="00A474FF" w:rsidP="00A474FF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84" w:type="dxa"/>
          </w:tcPr>
          <w:p w14:paraId="5448BFE3" w14:textId="77777777" w:rsidR="00A474FF" w:rsidRPr="00F04F9D" w:rsidRDefault="00A474FF" w:rsidP="00A474FF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64BB9" w14:textId="77777777" w:rsidR="00A474FF" w:rsidRPr="00F04F9D" w:rsidRDefault="00A474FF" w:rsidP="00A474FF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3AD08" w14:textId="3C359F74" w:rsidR="00A474FF" w:rsidRPr="00F04F9D" w:rsidRDefault="00A474FF" w:rsidP="00A474FF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A474FF" w:rsidRPr="00393EB3" w14:paraId="7F625940" w14:textId="77777777" w:rsidTr="00D86D06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0913C6" w14:textId="0749B780" w:rsidR="00A474FF" w:rsidRPr="00393EB3" w:rsidRDefault="00A474FF" w:rsidP="00393EB3">
            <w:pPr>
              <w:tabs>
                <w:tab w:val="left" w:pos="2552"/>
                <w:tab w:val="left" w:pos="5670"/>
                <w:tab w:val="left" w:pos="8222"/>
              </w:tabs>
              <w:contextualSpacing/>
              <w:jc w:val="center"/>
              <w:rPr>
                <w:rFonts w:cstheme="minorHAnsi"/>
                <w:b/>
              </w:rPr>
            </w:pPr>
            <w:r w:rsidRPr="00393EB3">
              <w:rPr>
                <w:rFonts w:cstheme="minorHAnsi"/>
                <w:b/>
              </w:rPr>
              <w:t>Verbe PORTE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7485744" w14:textId="77777777" w:rsidR="00A474FF" w:rsidRPr="00393EB3" w:rsidRDefault="00A474FF" w:rsidP="00393EB3">
            <w:pPr>
              <w:tabs>
                <w:tab w:val="left" w:pos="2552"/>
                <w:tab w:val="left" w:pos="5670"/>
                <w:tab w:val="left" w:pos="8222"/>
              </w:tabs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39BEF"/>
            <w:vAlign w:val="center"/>
          </w:tcPr>
          <w:p w14:paraId="2509ADEE" w14:textId="672BAD38" w:rsidR="00A474FF" w:rsidRPr="00393EB3" w:rsidRDefault="00A474FF" w:rsidP="00393EB3">
            <w:pPr>
              <w:tabs>
                <w:tab w:val="left" w:pos="2552"/>
                <w:tab w:val="left" w:pos="5670"/>
                <w:tab w:val="left" w:pos="8222"/>
              </w:tabs>
              <w:contextualSpacing/>
              <w:jc w:val="center"/>
              <w:rPr>
                <w:rFonts w:cstheme="minorHAnsi"/>
                <w:b/>
              </w:rPr>
            </w:pPr>
            <w:r w:rsidRPr="00393EB3">
              <w:rPr>
                <w:rFonts w:cstheme="minorHAnsi"/>
                <w:b/>
              </w:rPr>
              <w:t>Verbe TENIR</w:t>
            </w:r>
          </w:p>
        </w:tc>
      </w:tr>
      <w:tr w:rsidR="00A474FF" w:rsidRPr="00F04F9D" w14:paraId="153FB57B" w14:textId="77777777" w:rsidTr="00D86D06">
        <w:tc>
          <w:tcPr>
            <w:tcW w:w="604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5723C4" w14:textId="77777777" w:rsidR="00A474FF" w:rsidRPr="00F04F9D" w:rsidRDefault="00A474FF" w:rsidP="00A474FF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  <w:tc>
          <w:tcPr>
            <w:tcW w:w="3023" w:type="dxa"/>
            <w:tcBorders>
              <w:right w:val="single" w:sz="4" w:space="0" w:color="auto"/>
            </w:tcBorders>
            <w:shd w:val="clear" w:color="auto" w:fill="auto"/>
          </w:tcPr>
          <w:p w14:paraId="6C03F210" w14:textId="77777777" w:rsidR="00A474FF" w:rsidRPr="00F04F9D" w:rsidRDefault="00A474FF" w:rsidP="00A474FF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E6A442C" w14:textId="77777777" w:rsidR="00A474FF" w:rsidRPr="00F04F9D" w:rsidRDefault="00A474FF" w:rsidP="00A474FF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C64FA1" w14:textId="77777777" w:rsidR="00A474FF" w:rsidRPr="00F04F9D" w:rsidRDefault="00A474FF" w:rsidP="00A474FF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E9D93C" w14:textId="77777777" w:rsidR="00A474FF" w:rsidRPr="00F04F9D" w:rsidRDefault="00A474FF" w:rsidP="00A474FF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476B4B" w:rsidRPr="00393EB3" w14:paraId="18D25955" w14:textId="77777777" w:rsidTr="00D86D06">
        <w:tc>
          <w:tcPr>
            <w:tcW w:w="90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159C127" w14:textId="5846C4AE" w:rsidR="00476B4B" w:rsidRPr="00393EB3" w:rsidRDefault="004109F6" w:rsidP="00476B4B">
            <w:pPr>
              <w:tabs>
                <w:tab w:val="left" w:pos="2552"/>
                <w:tab w:val="left" w:pos="5670"/>
                <w:tab w:val="left" w:pos="8222"/>
              </w:tabs>
              <w:contextualSpacing/>
              <w:jc w:val="center"/>
              <w:rPr>
                <w:rFonts w:cstheme="minorHAnsi"/>
                <w:b/>
              </w:rPr>
            </w:pPr>
            <w:r w:rsidRPr="00A474FF">
              <w:rPr>
                <w:rFonts w:cstheme="minorHAnsi"/>
                <w:b/>
              </w:rPr>
              <w:t>LES VETEMENTS</w:t>
            </w:r>
            <w:r>
              <w:rPr>
                <w:rFonts w:cstheme="minorHAnsi"/>
                <w:b/>
              </w:rPr>
              <w:t xml:space="preserve"> ET ACCESSOIRES (sur le corps)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B53CA22" w14:textId="77777777" w:rsidR="00476B4B" w:rsidRPr="00393EB3" w:rsidRDefault="00476B4B" w:rsidP="00393EB3">
            <w:pPr>
              <w:tabs>
                <w:tab w:val="left" w:pos="2552"/>
                <w:tab w:val="left" w:pos="5670"/>
                <w:tab w:val="left" w:pos="8222"/>
              </w:tabs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7E79CE" w14:textId="022EDF1C" w:rsidR="00476B4B" w:rsidRPr="003D010B" w:rsidRDefault="003D010B" w:rsidP="00393EB3">
            <w:pPr>
              <w:tabs>
                <w:tab w:val="left" w:pos="2552"/>
                <w:tab w:val="left" w:pos="5670"/>
                <w:tab w:val="left" w:pos="8222"/>
              </w:tabs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l</w:t>
            </w:r>
            <w:r w:rsidR="00476B4B" w:rsidRPr="003D010B">
              <w:rPr>
                <w:rFonts w:cstheme="minorHAnsi"/>
              </w:rPr>
              <w:t xml:space="preserve"> tient + un parapluie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3ACA1" w14:textId="7E4DA274" w:rsidR="00476B4B" w:rsidRPr="00393EB3" w:rsidRDefault="003D010B" w:rsidP="00393EB3">
            <w:pPr>
              <w:tabs>
                <w:tab w:val="left" w:pos="2552"/>
                <w:tab w:val="left" w:pos="5670"/>
                <w:tab w:val="left" w:pos="8222"/>
              </w:tabs>
              <w:contextualSpacing/>
              <w:jc w:val="center"/>
              <w:rPr>
                <w:rFonts w:cstheme="minorHAnsi"/>
                <w:b/>
              </w:rPr>
            </w:pPr>
            <w:r w:rsidRPr="003D010B">
              <w:rPr>
                <w:rFonts w:cstheme="minorHAnsi"/>
              </w:rPr>
              <w:t>Elle tient + un parapluie</w:t>
            </w:r>
          </w:p>
        </w:tc>
      </w:tr>
      <w:tr w:rsidR="004109F6" w:rsidRPr="00A474FF" w14:paraId="185F5905" w14:textId="77777777" w:rsidTr="00D86D06">
        <w:tc>
          <w:tcPr>
            <w:tcW w:w="453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2A4DC3" w14:textId="3EC2CC3C" w:rsidR="004109F6" w:rsidRPr="00A474FF" w:rsidRDefault="004109F6" w:rsidP="004109F6">
            <w:pPr>
              <w:tabs>
                <w:tab w:val="left" w:pos="2552"/>
                <w:tab w:val="left" w:pos="5670"/>
                <w:tab w:val="left" w:pos="8222"/>
              </w:tabs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l</w:t>
            </w:r>
            <w:r w:rsidRPr="00A474FF">
              <w:rPr>
                <w:rFonts w:cstheme="minorHAnsi"/>
              </w:rPr>
              <w:t xml:space="preserve"> porte + un vêtement</w:t>
            </w:r>
            <w:r>
              <w:rPr>
                <w:rFonts w:cstheme="minorHAnsi"/>
              </w:rPr>
              <w:t xml:space="preserve"> (jupe, pantalon, …)</w:t>
            </w:r>
          </w:p>
        </w:tc>
        <w:tc>
          <w:tcPr>
            <w:tcW w:w="453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45286" w14:textId="3DDF356C" w:rsidR="004109F6" w:rsidRPr="00A474FF" w:rsidRDefault="004109F6" w:rsidP="004109F6">
            <w:pPr>
              <w:tabs>
                <w:tab w:val="left" w:pos="2552"/>
                <w:tab w:val="left" w:pos="5670"/>
                <w:tab w:val="left" w:pos="8222"/>
              </w:tabs>
              <w:contextualSpacing/>
              <w:jc w:val="center"/>
              <w:rPr>
                <w:rFonts w:cstheme="minorHAnsi"/>
              </w:rPr>
            </w:pPr>
            <w:r w:rsidRPr="00A474FF">
              <w:rPr>
                <w:rFonts w:cstheme="minorHAnsi"/>
              </w:rPr>
              <w:t>Elle porte + un vêtement</w:t>
            </w:r>
            <w:r>
              <w:rPr>
                <w:rFonts w:cstheme="minorHAnsi"/>
              </w:rPr>
              <w:t xml:space="preserve"> (jupe, pantalon, …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0AEAC76" w14:textId="77777777" w:rsidR="004109F6" w:rsidRPr="00A474FF" w:rsidRDefault="004109F6" w:rsidP="004109F6">
            <w:pPr>
              <w:tabs>
                <w:tab w:val="left" w:pos="2552"/>
                <w:tab w:val="left" w:pos="5670"/>
                <w:tab w:val="left" w:pos="8222"/>
              </w:tabs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1ACCCF" w14:textId="4E3ECD9F" w:rsidR="004109F6" w:rsidRPr="003D010B" w:rsidRDefault="004109F6" w:rsidP="004109F6">
            <w:pPr>
              <w:tabs>
                <w:tab w:val="left" w:pos="2552"/>
                <w:tab w:val="left" w:pos="5670"/>
                <w:tab w:val="left" w:pos="8222"/>
              </w:tabs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l</w:t>
            </w:r>
            <w:r w:rsidRPr="00A474FF">
              <w:rPr>
                <w:rFonts w:cstheme="minorHAnsi"/>
              </w:rPr>
              <w:t xml:space="preserve"> tient + un sac (à main)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05E7" w14:textId="05D502C4" w:rsidR="004109F6" w:rsidRDefault="004109F6" w:rsidP="004109F6">
            <w:pPr>
              <w:tabs>
                <w:tab w:val="left" w:pos="2552"/>
                <w:tab w:val="left" w:pos="5670"/>
                <w:tab w:val="left" w:pos="8222"/>
              </w:tabs>
              <w:contextualSpacing/>
              <w:jc w:val="center"/>
              <w:rPr>
                <w:rFonts w:cstheme="minorHAnsi"/>
              </w:rPr>
            </w:pPr>
            <w:r w:rsidRPr="00A474FF">
              <w:rPr>
                <w:rFonts w:cstheme="minorHAnsi"/>
              </w:rPr>
              <w:t>Elle tient + un sac (à main)</w:t>
            </w:r>
          </w:p>
        </w:tc>
      </w:tr>
      <w:tr w:rsidR="004109F6" w:rsidRPr="00A474FF" w14:paraId="4F5A20A8" w14:textId="77777777" w:rsidTr="00D86D06">
        <w:tc>
          <w:tcPr>
            <w:tcW w:w="453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DE5FC2" w14:textId="3B581560" w:rsidR="004109F6" w:rsidRPr="00A474FF" w:rsidRDefault="004109F6" w:rsidP="004109F6">
            <w:pPr>
              <w:tabs>
                <w:tab w:val="left" w:pos="2552"/>
                <w:tab w:val="left" w:pos="5670"/>
                <w:tab w:val="left" w:pos="8222"/>
              </w:tabs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l</w:t>
            </w:r>
            <w:r w:rsidRPr="00A474FF">
              <w:rPr>
                <w:rFonts w:cstheme="minorHAnsi"/>
              </w:rPr>
              <w:t xml:space="preserve"> porte </w:t>
            </w:r>
            <w:r>
              <w:rPr>
                <w:rFonts w:cstheme="minorHAnsi"/>
              </w:rPr>
              <w:t xml:space="preserve">+ </w:t>
            </w:r>
            <w:r w:rsidRPr="00A474FF">
              <w:rPr>
                <w:rFonts w:cstheme="minorHAnsi"/>
              </w:rPr>
              <w:t>un</w:t>
            </w:r>
            <w:r>
              <w:rPr>
                <w:rFonts w:cstheme="minorHAnsi"/>
              </w:rPr>
              <w:t xml:space="preserve"> accessoir</w:t>
            </w:r>
            <w:r w:rsidRPr="00A474FF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>(</w:t>
            </w:r>
            <w:r w:rsidRPr="00A474FF">
              <w:rPr>
                <w:rFonts w:cstheme="minorHAnsi"/>
              </w:rPr>
              <w:t>ceinture</w:t>
            </w:r>
            <w:r>
              <w:rPr>
                <w:rFonts w:cstheme="minorHAnsi"/>
              </w:rPr>
              <w:t>, foulard, …)</w:t>
            </w:r>
          </w:p>
        </w:tc>
        <w:tc>
          <w:tcPr>
            <w:tcW w:w="453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CCDB1" w14:textId="5FC93A26" w:rsidR="004109F6" w:rsidRPr="00A474FF" w:rsidRDefault="004109F6" w:rsidP="004109F6">
            <w:pPr>
              <w:tabs>
                <w:tab w:val="left" w:pos="2552"/>
                <w:tab w:val="left" w:pos="5670"/>
                <w:tab w:val="left" w:pos="8222"/>
              </w:tabs>
              <w:contextualSpacing/>
              <w:jc w:val="center"/>
              <w:rPr>
                <w:rFonts w:cstheme="minorHAnsi"/>
              </w:rPr>
            </w:pPr>
            <w:r w:rsidRPr="00A474FF">
              <w:rPr>
                <w:rFonts w:cstheme="minorHAnsi"/>
              </w:rPr>
              <w:t xml:space="preserve">Elle porte </w:t>
            </w:r>
            <w:r>
              <w:rPr>
                <w:rFonts w:cstheme="minorHAnsi"/>
              </w:rPr>
              <w:t xml:space="preserve">+ </w:t>
            </w:r>
            <w:r w:rsidRPr="00A474FF">
              <w:rPr>
                <w:rFonts w:cstheme="minorHAnsi"/>
              </w:rPr>
              <w:t>un</w:t>
            </w:r>
            <w:r>
              <w:rPr>
                <w:rFonts w:cstheme="minorHAnsi"/>
              </w:rPr>
              <w:t xml:space="preserve"> accessoir</w:t>
            </w:r>
            <w:r w:rsidRPr="00A474FF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>(</w:t>
            </w:r>
            <w:r w:rsidRPr="00A474FF">
              <w:rPr>
                <w:rFonts w:cstheme="minorHAnsi"/>
              </w:rPr>
              <w:t>ceinture</w:t>
            </w:r>
            <w:r>
              <w:rPr>
                <w:rFonts w:cstheme="minorHAnsi"/>
              </w:rPr>
              <w:t>, foulard, …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54BED99" w14:textId="77777777" w:rsidR="004109F6" w:rsidRPr="00A474FF" w:rsidRDefault="004109F6" w:rsidP="004109F6">
            <w:pPr>
              <w:tabs>
                <w:tab w:val="left" w:pos="2552"/>
                <w:tab w:val="left" w:pos="5670"/>
                <w:tab w:val="left" w:pos="8222"/>
              </w:tabs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CE6C872" w14:textId="77777777" w:rsidR="004109F6" w:rsidRPr="003D010B" w:rsidRDefault="004109F6" w:rsidP="004109F6">
            <w:pPr>
              <w:tabs>
                <w:tab w:val="left" w:pos="2552"/>
                <w:tab w:val="left" w:pos="5670"/>
                <w:tab w:val="left" w:pos="8222"/>
              </w:tabs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A48A4A" w14:textId="2F67C75D" w:rsidR="004109F6" w:rsidRDefault="004109F6" w:rsidP="004109F6">
            <w:pPr>
              <w:tabs>
                <w:tab w:val="left" w:pos="2552"/>
                <w:tab w:val="left" w:pos="5670"/>
                <w:tab w:val="left" w:pos="8222"/>
              </w:tabs>
              <w:contextualSpacing/>
              <w:jc w:val="center"/>
              <w:rPr>
                <w:rFonts w:cstheme="minorHAnsi"/>
              </w:rPr>
            </w:pPr>
          </w:p>
        </w:tc>
      </w:tr>
      <w:tr w:rsidR="004109F6" w:rsidRPr="00F04F9D" w14:paraId="63DE789E" w14:textId="77777777" w:rsidTr="00D86D06">
        <w:tc>
          <w:tcPr>
            <w:tcW w:w="453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AE5986" w14:textId="7A6E2BEA" w:rsidR="004109F6" w:rsidRPr="00F04F9D" w:rsidRDefault="004109F6" w:rsidP="004109F6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53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D5B58" w14:textId="62BAF42E" w:rsidR="004109F6" w:rsidRPr="00F04F9D" w:rsidRDefault="004109F6" w:rsidP="004109F6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A962DDD" w14:textId="77777777" w:rsidR="004109F6" w:rsidRPr="00F04F9D" w:rsidRDefault="004109F6" w:rsidP="004109F6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E6A4A89" w14:textId="77777777" w:rsidR="004109F6" w:rsidRPr="00F04F9D" w:rsidRDefault="004109F6" w:rsidP="004109F6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EBA15AE" w14:textId="0C1E1DE9" w:rsidR="004109F6" w:rsidRPr="00F04F9D" w:rsidRDefault="004109F6" w:rsidP="004109F6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4109F6" w:rsidRPr="00A474FF" w14:paraId="683C8E01" w14:textId="77777777" w:rsidTr="00D86D06">
        <w:tc>
          <w:tcPr>
            <w:tcW w:w="90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359791" w14:textId="2DF42938" w:rsidR="004109F6" w:rsidRPr="0082602D" w:rsidRDefault="004109F6" w:rsidP="004109F6">
            <w:pPr>
              <w:tabs>
                <w:tab w:val="left" w:pos="2552"/>
                <w:tab w:val="left" w:pos="5670"/>
                <w:tab w:val="left" w:pos="8222"/>
              </w:tabs>
              <w:contextualSpacing/>
              <w:jc w:val="center"/>
              <w:rPr>
                <w:rFonts w:cstheme="minorHAnsi"/>
                <w:b/>
              </w:rPr>
            </w:pPr>
            <w:r w:rsidRPr="00393EB3">
              <w:rPr>
                <w:rFonts w:cstheme="minorHAnsi"/>
                <w:b/>
              </w:rPr>
              <w:t>LES TRAITS PARTICULIERS (les hommes</w:t>
            </w:r>
            <w:r>
              <w:rPr>
                <w:rFonts w:cstheme="minorHAnsi"/>
                <w:b/>
              </w:rPr>
              <w:t xml:space="preserve"> seulement</w:t>
            </w:r>
            <w:r w:rsidRPr="00393EB3">
              <w:rPr>
                <w:rFonts w:cstheme="minorHAnsi"/>
                <w:b/>
              </w:rPr>
              <w:t>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F04657A" w14:textId="77777777" w:rsidR="004109F6" w:rsidRPr="005F2BBA" w:rsidRDefault="004109F6" w:rsidP="004109F6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rPr>
                <w:rFonts w:cstheme="minorHAnsi"/>
                <w:b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6B5BDF5" w14:textId="393665D9" w:rsidR="004109F6" w:rsidRPr="00A474FF" w:rsidRDefault="004109F6" w:rsidP="004109F6">
            <w:pPr>
              <w:tabs>
                <w:tab w:val="left" w:pos="2552"/>
                <w:tab w:val="left" w:pos="5670"/>
                <w:tab w:val="left" w:pos="8222"/>
              </w:tabs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545222B" w14:textId="19ABD602" w:rsidR="004109F6" w:rsidRPr="0082602D" w:rsidRDefault="004109F6" w:rsidP="004109F6">
            <w:pPr>
              <w:tabs>
                <w:tab w:val="left" w:pos="2552"/>
                <w:tab w:val="left" w:pos="5670"/>
                <w:tab w:val="left" w:pos="8222"/>
              </w:tabs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4109F6" w:rsidRPr="00A474FF" w14:paraId="203E0E42" w14:textId="77777777" w:rsidTr="00D86D06">
        <w:tc>
          <w:tcPr>
            <w:tcW w:w="453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5B5B9D3" w14:textId="2140A8E9" w:rsidR="004109F6" w:rsidRDefault="004109F6" w:rsidP="004109F6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</w:rPr>
            </w:pPr>
            <w:r w:rsidRPr="00A474FF">
              <w:rPr>
                <w:rFonts w:cstheme="minorHAnsi"/>
              </w:rPr>
              <w:t>Il porte la barbe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53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6AE3E" w14:textId="3ECDF892" w:rsidR="004109F6" w:rsidRPr="00A474FF" w:rsidRDefault="00D86D06" w:rsidP="00D86D06">
            <w:pPr>
              <w:tabs>
                <w:tab w:val="left" w:pos="2552"/>
                <w:tab w:val="left" w:pos="5670"/>
                <w:tab w:val="left" w:pos="8222"/>
              </w:tabs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CH"/>
              </w:rPr>
              <w:drawing>
                <wp:anchor distT="0" distB="0" distL="114300" distR="114300" simplePos="0" relativeHeight="251658240" behindDoc="1" locked="0" layoutInCell="1" allowOverlap="1" wp14:anchorId="1AACF3A2" wp14:editId="4F41101A">
                  <wp:simplePos x="0" y="0"/>
                  <wp:positionH relativeFrom="column">
                    <wp:posOffset>1311275</wp:posOffset>
                  </wp:positionH>
                  <wp:positionV relativeFrom="paragraph">
                    <wp:posOffset>23495</wp:posOffset>
                  </wp:positionV>
                  <wp:extent cx="93345" cy="104775"/>
                  <wp:effectExtent l="0" t="0" r="1905" b="9525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Zéro barré_Ø.svg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27" t="33356"/>
                          <a:stretch/>
                        </pic:blipFill>
                        <pic:spPr bwMode="auto">
                          <a:xfrm>
                            <a:off x="0" y="0"/>
                            <a:ext cx="93345" cy="104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0774B28" w14:textId="77777777" w:rsidR="004109F6" w:rsidRPr="00A474FF" w:rsidRDefault="004109F6" w:rsidP="004109F6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B8AEDB6" w14:textId="56453925" w:rsidR="004109F6" w:rsidRPr="0082602D" w:rsidRDefault="004109F6" w:rsidP="004109F6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BCE3117" w14:textId="7015187B" w:rsidR="004109F6" w:rsidRDefault="004109F6" w:rsidP="004109F6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rPr>
                <w:rFonts w:cstheme="minorHAnsi"/>
              </w:rPr>
            </w:pPr>
          </w:p>
        </w:tc>
      </w:tr>
      <w:tr w:rsidR="004109F6" w:rsidRPr="00A474FF" w14:paraId="7983D6B5" w14:textId="77777777" w:rsidTr="00D86D06">
        <w:tc>
          <w:tcPr>
            <w:tcW w:w="453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C1BE64" w14:textId="3A858B12" w:rsidR="004109F6" w:rsidRDefault="004109F6" w:rsidP="004109F6">
            <w:pPr>
              <w:tabs>
                <w:tab w:val="left" w:pos="2552"/>
                <w:tab w:val="left" w:pos="5670"/>
                <w:tab w:val="left" w:pos="8222"/>
              </w:tabs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Il</w:t>
            </w:r>
            <w:r w:rsidRPr="00A474FF">
              <w:rPr>
                <w:rFonts w:cstheme="minorHAnsi"/>
              </w:rPr>
              <w:t xml:space="preserve"> porte </w:t>
            </w:r>
            <w:r>
              <w:rPr>
                <w:rFonts w:cstheme="minorHAnsi"/>
              </w:rPr>
              <w:t>+ la moustach</w:t>
            </w:r>
            <w:r w:rsidRPr="00A474FF">
              <w:rPr>
                <w:rFonts w:cstheme="minorHAnsi"/>
              </w:rPr>
              <w:t>e</w:t>
            </w:r>
          </w:p>
        </w:tc>
        <w:tc>
          <w:tcPr>
            <w:tcW w:w="45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1B4C1" w14:textId="10DE585D" w:rsidR="004109F6" w:rsidRPr="00A474FF" w:rsidRDefault="00D86D06" w:rsidP="00D86D06">
            <w:pPr>
              <w:tabs>
                <w:tab w:val="left" w:pos="2552"/>
                <w:tab w:val="left" w:pos="5670"/>
                <w:tab w:val="left" w:pos="8222"/>
              </w:tabs>
              <w:contextualSpacing/>
              <w:jc w:val="center"/>
              <w:rPr>
                <w:rFonts w:cstheme="minorHAnsi"/>
              </w:rPr>
            </w:pPr>
            <w:bookmarkStart w:id="1" w:name="_Hlk481676527"/>
            <w:bookmarkEnd w:id="1"/>
            <w:r>
              <w:rPr>
                <w:rFonts w:cstheme="minorHAnsi"/>
                <w:noProof/>
                <w:lang w:eastAsia="fr-CH"/>
              </w:rPr>
              <w:drawing>
                <wp:anchor distT="0" distB="0" distL="114300" distR="114300" simplePos="0" relativeHeight="251660288" behindDoc="1" locked="0" layoutInCell="1" allowOverlap="1" wp14:anchorId="07259F86" wp14:editId="183807D8">
                  <wp:simplePos x="0" y="0"/>
                  <wp:positionH relativeFrom="column">
                    <wp:posOffset>1320800</wp:posOffset>
                  </wp:positionH>
                  <wp:positionV relativeFrom="paragraph">
                    <wp:posOffset>-6350</wp:posOffset>
                  </wp:positionV>
                  <wp:extent cx="93345" cy="104775"/>
                  <wp:effectExtent l="0" t="0" r="1905" b="9525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Zéro barré_Ø.svg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27" t="33356"/>
                          <a:stretch/>
                        </pic:blipFill>
                        <pic:spPr bwMode="auto">
                          <a:xfrm>
                            <a:off x="0" y="0"/>
                            <a:ext cx="93345" cy="104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0703351" w14:textId="77777777" w:rsidR="004109F6" w:rsidRPr="00A474FF" w:rsidRDefault="004109F6" w:rsidP="004109F6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B6D9725" w14:textId="77777777" w:rsidR="004109F6" w:rsidRPr="0082602D" w:rsidRDefault="004109F6" w:rsidP="004109F6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64C55C9" w14:textId="373E7AD8" w:rsidR="004109F6" w:rsidRDefault="004109F6" w:rsidP="004109F6">
            <w:pPr>
              <w:tabs>
                <w:tab w:val="left" w:pos="2552"/>
                <w:tab w:val="left" w:pos="5670"/>
                <w:tab w:val="left" w:pos="8222"/>
              </w:tabs>
              <w:spacing w:after="60"/>
              <w:rPr>
                <w:rFonts w:cstheme="minorHAnsi"/>
              </w:rPr>
            </w:pPr>
          </w:p>
        </w:tc>
      </w:tr>
    </w:tbl>
    <w:p w14:paraId="1FA32819" w14:textId="5C8C43D3" w:rsidR="00EC0ABE" w:rsidRDefault="00EC0ABE" w:rsidP="00393EB3">
      <w:pPr>
        <w:tabs>
          <w:tab w:val="left" w:pos="2552"/>
          <w:tab w:val="left" w:pos="5670"/>
          <w:tab w:val="left" w:pos="8222"/>
        </w:tabs>
        <w:spacing w:after="0" w:line="240" w:lineRule="auto"/>
        <w:contextualSpacing/>
        <w:rPr>
          <w:rFonts w:cstheme="minorHAnsi"/>
          <w:b/>
          <w:sz w:val="4"/>
          <w:szCs w:val="4"/>
        </w:rPr>
      </w:pPr>
    </w:p>
    <w:p w14:paraId="0C12EC44" w14:textId="23F806ED" w:rsidR="003D010B" w:rsidRDefault="003D010B" w:rsidP="00393EB3">
      <w:pPr>
        <w:tabs>
          <w:tab w:val="left" w:pos="2552"/>
          <w:tab w:val="left" w:pos="5670"/>
          <w:tab w:val="left" w:pos="8222"/>
        </w:tabs>
        <w:spacing w:after="0" w:line="240" w:lineRule="auto"/>
        <w:contextualSpacing/>
        <w:rPr>
          <w:rFonts w:cstheme="minorHAnsi"/>
          <w:b/>
          <w:sz w:val="4"/>
          <w:szCs w:val="4"/>
        </w:rPr>
      </w:pPr>
    </w:p>
    <w:sectPr w:rsidR="003D010B" w:rsidSect="003D010B">
      <w:headerReference w:type="default" r:id="rId8"/>
      <w:footerReference w:type="default" r:id="rId9"/>
      <w:pgSz w:w="16838" w:h="11906" w:orient="landscape"/>
      <w:pgMar w:top="510" w:right="567" w:bottom="340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D73B7" w14:textId="77777777" w:rsidR="00F00B1E" w:rsidRDefault="00F00B1E" w:rsidP="00F00B1E">
      <w:pPr>
        <w:spacing w:after="0" w:line="240" w:lineRule="auto"/>
      </w:pPr>
      <w:r>
        <w:separator/>
      </w:r>
    </w:p>
  </w:endnote>
  <w:endnote w:type="continuationSeparator" w:id="0">
    <w:p w14:paraId="32DE5E2E" w14:textId="77777777" w:rsidR="00F00B1E" w:rsidRDefault="00F00B1E" w:rsidP="00F0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55C41" w14:textId="2674A75C" w:rsidR="003D010B" w:rsidRPr="003D010B" w:rsidRDefault="003D010B">
    <w:pPr>
      <w:pStyle w:val="Pieddepage"/>
      <w:rPr>
        <w:sz w:val="18"/>
        <w:szCs w:val="18"/>
      </w:rPr>
    </w:pPr>
    <w:r>
      <w:rPr>
        <w:sz w:val="18"/>
        <w:szCs w:val="18"/>
      </w:rPr>
      <w:t>Cours de français</w:t>
    </w:r>
    <w:r>
      <w:rPr>
        <w:sz w:val="18"/>
        <w:szCs w:val="18"/>
      </w:rPr>
      <w:tab/>
      <w:t>Mai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F5B37" w14:textId="77777777" w:rsidR="00F00B1E" w:rsidRDefault="00F00B1E" w:rsidP="00F00B1E">
      <w:pPr>
        <w:spacing w:after="0" w:line="240" w:lineRule="auto"/>
      </w:pPr>
      <w:r>
        <w:separator/>
      </w:r>
    </w:p>
  </w:footnote>
  <w:footnote w:type="continuationSeparator" w:id="0">
    <w:p w14:paraId="44D6FCF3" w14:textId="77777777" w:rsidR="00F00B1E" w:rsidRDefault="00F00B1E" w:rsidP="00F0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8A450" w14:textId="7EF271C8" w:rsidR="00F00B1E" w:rsidRDefault="00D04979" w:rsidP="00F64FB7">
    <w:pPr>
      <w:pStyle w:val="En-tte"/>
      <w:jc w:val="right"/>
    </w:pPr>
    <w:r>
      <w:rPr>
        <w:b/>
        <w:noProof/>
        <w:sz w:val="32"/>
        <w:szCs w:val="32"/>
        <w:lang w:eastAsia="fr-CH"/>
      </w:rPr>
      <w:drawing>
        <wp:anchor distT="0" distB="0" distL="114300" distR="114300" simplePos="0" relativeHeight="251659264" behindDoc="1" locked="0" layoutInCell="1" allowOverlap="1" wp14:anchorId="3647AE1E" wp14:editId="42DDB4EE">
          <wp:simplePos x="0" y="0"/>
          <wp:positionH relativeFrom="column">
            <wp:posOffset>8593455</wp:posOffset>
          </wp:positionH>
          <wp:positionV relativeFrom="paragraph">
            <wp:posOffset>-316865</wp:posOffset>
          </wp:positionV>
          <wp:extent cx="1468755" cy="1186180"/>
          <wp:effectExtent l="0" t="0" r="0" b="0"/>
          <wp:wrapTight wrapText="bothSides">
            <wp:wrapPolygon edited="0">
              <wp:start x="0" y="0"/>
              <wp:lineTo x="0" y="21161"/>
              <wp:lineTo x="21292" y="21161"/>
              <wp:lineTo x="21292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.groupe_personnes_ima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8" t="5057" r="7556" b="3350"/>
                  <a:stretch/>
                </pic:blipFill>
                <pic:spPr bwMode="auto">
                  <a:xfrm>
                    <a:off x="0" y="0"/>
                    <a:ext cx="1468755" cy="1186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7CE6">
      <w:rPr>
        <w:b/>
        <w:noProof/>
        <w:sz w:val="28"/>
        <w:szCs w:val="28"/>
        <w:lang w:eastAsia="fr-CH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AA38B08" wp14:editId="4174CE5B">
              <wp:simplePos x="0" y="0"/>
              <wp:positionH relativeFrom="margin">
                <wp:posOffset>-23495</wp:posOffset>
              </wp:positionH>
              <wp:positionV relativeFrom="paragraph">
                <wp:posOffset>-132715</wp:posOffset>
              </wp:positionV>
              <wp:extent cx="8369300" cy="361950"/>
              <wp:effectExtent l="19050" t="19050" r="12700" b="1905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69300" cy="36195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5458D3" w14:textId="7B261FD4" w:rsidR="00521A89" w:rsidRPr="00D04979" w:rsidRDefault="006C6B44" w:rsidP="0010583B">
                          <w:pPr>
                            <w:tabs>
                              <w:tab w:val="left" w:pos="5245"/>
                            </w:tabs>
                            <w:spacing w:after="0" w:line="240" w:lineRule="auto"/>
                            <w:ind w:right="-2818"/>
                            <w:contextualSpacing/>
                            <w:rPr>
                              <w:b/>
                              <w:sz w:val="30"/>
                              <w:szCs w:val="30"/>
                            </w:rPr>
                          </w:pPr>
                          <w:r w:rsidRPr="00D04979">
                            <w:rPr>
                              <w:b/>
                              <w:noProof/>
                              <w:sz w:val="30"/>
                              <w:szCs w:val="30"/>
                              <w:lang w:eastAsia="fr-CH"/>
                            </w:rPr>
                            <w:t xml:space="preserve">   </w:t>
                          </w:r>
                          <w:r w:rsidR="00F64FB7" w:rsidRPr="00D04979">
                            <w:rPr>
                              <w:b/>
                              <w:noProof/>
                              <w:sz w:val="30"/>
                              <w:szCs w:val="30"/>
                              <w:lang w:eastAsia="fr-CH"/>
                            </w:rPr>
                            <w:t>LA DESCRIPTION PHYSIQUE</w:t>
                          </w:r>
                          <w:r w:rsidRPr="00D04979">
                            <w:rPr>
                              <w:b/>
                              <w:noProof/>
                              <w:sz w:val="30"/>
                              <w:szCs w:val="30"/>
                              <w:lang w:eastAsia="fr-CH"/>
                            </w:rPr>
                            <w:t xml:space="preserve"> –</w:t>
                          </w:r>
                          <w:r w:rsidR="003D010B">
                            <w:rPr>
                              <w:b/>
                              <w:noProof/>
                              <w:sz w:val="30"/>
                              <w:szCs w:val="30"/>
                              <w:lang w:eastAsia="fr-CH"/>
                            </w:rPr>
                            <w:t xml:space="preserve"> Ve</w:t>
                          </w:r>
                          <w:r w:rsidR="0010583B" w:rsidRPr="00D04979">
                            <w:rPr>
                              <w:b/>
                              <w:noProof/>
                              <w:sz w:val="30"/>
                              <w:szCs w:val="30"/>
                              <w:lang w:eastAsia="fr-CH"/>
                            </w:rPr>
                            <w:t>r</w:t>
                          </w:r>
                          <w:r w:rsidR="003D010B">
                            <w:rPr>
                              <w:b/>
                              <w:noProof/>
                              <w:sz w:val="30"/>
                              <w:szCs w:val="30"/>
                              <w:lang w:eastAsia="fr-CH"/>
                            </w:rPr>
                            <w:t>b</w:t>
                          </w:r>
                          <w:r w:rsidR="0010583B" w:rsidRPr="00D04979">
                            <w:rPr>
                              <w:b/>
                              <w:noProof/>
                              <w:sz w:val="30"/>
                              <w:szCs w:val="30"/>
                              <w:lang w:eastAsia="fr-CH"/>
                            </w:rPr>
                            <w:t>e</w:t>
                          </w:r>
                          <w:r w:rsidR="003D010B">
                            <w:rPr>
                              <w:b/>
                              <w:noProof/>
                              <w:sz w:val="30"/>
                              <w:szCs w:val="30"/>
                              <w:lang w:eastAsia="fr-CH"/>
                            </w:rPr>
                            <w:t>s</w:t>
                          </w:r>
                          <w:r w:rsidR="0010583B" w:rsidRPr="00D04979">
                            <w:rPr>
                              <w:b/>
                              <w:noProof/>
                              <w:sz w:val="30"/>
                              <w:szCs w:val="30"/>
                              <w:lang w:eastAsia="fr-CH"/>
                            </w:rPr>
                            <w:t xml:space="preserve"> et expressions</w:t>
                          </w:r>
                        </w:p>
                        <w:p w14:paraId="43E07D61" w14:textId="77777777" w:rsidR="00521A89" w:rsidRPr="007B1A13" w:rsidRDefault="00521A89" w:rsidP="0010583B">
                          <w:pPr>
                            <w:spacing w:after="0" w:line="240" w:lineRule="auto"/>
                            <w:ind w:right="-2818"/>
                            <w:contextualSpacing/>
                            <w:rPr>
                              <w:sz w:val="6"/>
                              <w:szCs w:val="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38B0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1.85pt;margin-top:-10.45pt;width:659pt;height:28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" filled="f" strokeweight="3pt">
              <v:textbox>
                <w:txbxContent>
                  <w:p w14:paraId="495458D3" w14:textId="7B261FD4" w:rsidR="00521A89" w:rsidRPr="00D04979" w:rsidRDefault="006C6B44" w:rsidP="0010583B">
                    <w:pPr>
                      <w:tabs>
                        <w:tab w:val="left" w:pos="5245"/>
                      </w:tabs>
                      <w:spacing w:after="0" w:line="240" w:lineRule="auto"/>
                      <w:ind w:right="-2818"/>
                      <w:contextualSpacing/>
                      <w:rPr>
                        <w:b/>
                        <w:sz w:val="30"/>
                        <w:szCs w:val="30"/>
                      </w:rPr>
                    </w:pPr>
                    <w:r w:rsidRPr="00D04979">
                      <w:rPr>
                        <w:b/>
                        <w:noProof/>
                        <w:sz w:val="30"/>
                        <w:szCs w:val="30"/>
                        <w:lang w:eastAsia="fr-CH"/>
                      </w:rPr>
                      <w:t xml:space="preserve">   </w:t>
                    </w:r>
                    <w:r w:rsidR="00F64FB7" w:rsidRPr="00D04979">
                      <w:rPr>
                        <w:b/>
                        <w:noProof/>
                        <w:sz w:val="30"/>
                        <w:szCs w:val="30"/>
                        <w:lang w:eastAsia="fr-CH"/>
                      </w:rPr>
                      <w:t>LA DESCRIPTION PHYSIQUE</w:t>
                    </w:r>
                    <w:r w:rsidRPr="00D04979">
                      <w:rPr>
                        <w:b/>
                        <w:noProof/>
                        <w:sz w:val="30"/>
                        <w:szCs w:val="30"/>
                        <w:lang w:eastAsia="fr-CH"/>
                      </w:rPr>
                      <w:t xml:space="preserve"> –</w:t>
                    </w:r>
                    <w:r w:rsidR="003D010B">
                      <w:rPr>
                        <w:b/>
                        <w:noProof/>
                        <w:sz w:val="30"/>
                        <w:szCs w:val="30"/>
                        <w:lang w:eastAsia="fr-CH"/>
                      </w:rPr>
                      <w:t xml:space="preserve"> Ve</w:t>
                    </w:r>
                    <w:r w:rsidR="0010583B" w:rsidRPr="00D04979">
                      <w:rPr>
                        <w:b/>
                        <w:noProof/>
                        <w:sz w:val="30"/>
                        <w:szCs w:val="30"/>
                        <w:lang w:eastAsia="fr-CH"/>
                      </w:rPr>
                      <w:t>r</w:t>
                    </w:r>
                    <w:r w:rsidR="003D010B">
                      <w:rPr>
                        <w:b/>
                        <w:noProof/>
                        <w:sz w:val="30"/>
                        <w:szCs w:val="30"/>
                        <w:lang w:eastAsia="fr-CH"/>
                      </w:rPr>
                      <w:t>b</w:t>
                    </w:r>
                    <w:r w:rsidR="0010583B" w:rsidRPr="00D04979">
                      <w:rPr>
                        <w:b/>
                        <w:noProof/>
                        <w:sz w:val="30"/>
                        <w:szCs w:val="30"/>
                        <w:lang w:eastAsia="fr-CH"/>
                      </w:rPr>
                      <w:t>e</w:t>
                    </w:r>
                    <w:r w:rsidR="003D010B">
                      <w:rPr>
                        <w:b/>
                        <w:noProof/>
                        <w:sz w:val="30"/>
                        <w:szCs w:val="30"/>
                        <w:lang w:eastAsia="fr-CH"/>
                      </w:rPr>
                      <w:t>s</w:t>
                    </w:r>
                    <w:r w:rsidR="0010583B" w:rsidRPr="00D04979">
                      <w:rPr>
                        <w:b/>
                        <w:noProof/>
                        <w:sz w:val="30"/>
                        <w:szCs w:val="30"/>
                        <w:lang w:eastAsia="fr-CH"/>
                      </w:rPr>
                      <w:t xml:space="preserve"> et expressions</w:t>
                    </w:r>
                  </w:p>
                  <w:p w14:paraId="43E07D61" w14:textId="77777777" w:rsidR="00521A89" w:rsidRPr="007B1A13" w:rsidRDefault="00521A89" w:rsidP="0010583B">
                    <w:pPr>
                      <w:spacing w:after="0" w:line="240" w:lineRule="auto"/>
                      <w:ind w:right="-2818"/>
                      <w:contextualSpacing/>
                      <w:rPr>
                        <w:sz w:val="6"/>
                        <w:szCs w:val="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1E"/>
    <w:rsid w:val="00046BC3"/>
    <w:rsid w:val="00047120"/>
    <w:rsid w:val="000F16DB"/>
    <w:rsid w:val="0010583B"/>
    <w:rsid w:val="00137BEC"/>
    <w:rsid w:val="001539A5"/>
    <w:rsid w:val="00167FA5"/>
    <w:rsid w:val="00186B97"/>
    <w:rsid w:val="001C42DC"/>
    <w:rsid w:val="002270BC"/>
    <w:rsid w:val="002D1FFC"/>
    <w:rsid w:val="00334B42"/>
    <w:rsid w:val="00393EB3"/>
    <w:rsid w:val="003D010B"/>
    <w:rsid w:val="004109F6"/>
    <w:rsid w:val="00437323"/>
    <w:rsid w:val="004747C8"/>
    <w:rsid w:val="00476B4B"/>
    <w:rsid w:val="004A161B"/>
    <w:rsid w:val="004C40BC"/>
    <w:rsid w:val="00521A89"/>
    <w:rsid w:val="00562872"/>
    <w:rsid w:val="005F2BBA"/>
    <w:rsid w:val="00627CE6"/>
    <w:rsid w:val="006A3CDB"/>
    <w:rsid w:val="006A6953"/>
    <w:rsid w:val="006C6B44"/>
    <w:rsid w:val="007A624B"/>
    <w:rsid w:val="007B1A13"/>
    <w:rsid w:val="0082602D"/>
    <w:rsid w:val="008A5DF7"/>
    <w:rsid w:val="008D5167"/>
    <w:rsid w:val="00907ED1"/>
    <w:rsid w:val="00940088"/>
    <w:rsid w:val="00961CC1"/>
    <w:rsid w:val="00982A78"/>
    <w:rsid w:val="00A31B43"/>
    <w:rsid w:val="00A46D98"/>
    <w:rsid w:val="00A474FF"/>
    <w:rsid w:val="00A927CD"/>
    <w:rsid w:val="00AE7B08"/>
    <w:rsid w:val="00B007E8"/>
    <w:rsid w:val="00B07439"/>
    <w:rsid w:val="00B227C6"/>
    <w:rsid w:val="00BF7215"/>
    <w:rsid w:val="00C23B6F"/>
    <w:rsid w:val="00C3348A"/>
    <w:rsid w:val="00C349DC"/>
    <w:rsid w:val="00C37BC5"/>
    <w:rsid w:val="00C51F60"/>
    <w:rsid w:val="00C559D4"/>
    <w:rsid w:val="00CB7EC6"/>
    <w:rsid w:val="00CE0DDE"/>
    <w:rsid w:val="00CE20B5"/>
    <w:rsid w:val="00D04979"/>
    <w:rsid w:val="00D8184A"/>
    <w:rsid w:val="00D86D06"/>
    <w:rsid w:val="00DC7FFA"/>
    <w:rsid w:val="00DF1D34"/>
    <w:rsid w:val="00E066CD"/>
    <w:rsid w:val="00E9586A"/>
    <w:rsid w:val="00EC0ABE"/>
    <w:rsid w:val="00EC6132"/>
    <w:rsid w:val="00EF25EA"/>
    <w:rsid w:val="00F00B1E"/>
    <w:rsid w:val="00F04F9D"/>
    <w:rsid w:val="00F05C04"/>
    <w:rsid w:val="00F42F89"/>
    <w:rsid w:val="00F553EA"/>
    <w:rsid w:val="00F64D70"/>
    <w:rsid w:val="00F64FB7"/>
    <w:rsid w:val="00F6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165892E"/>
  <w15:chartTrackingRefBased/>
  <w15:docId w15:val="{9210E643-A0F7-4ABF-9DB0-6DCC510D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0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0B1E"/>
  </w:style>
  <w:style w:type="paragraph" w:styleId="Pieddepage">
    <w:name w:val="footer"/>
    <w:basedOn w:val="Normal"/>
    <w:link w:val="PieddepageCar"/>
    <w:uiPriority w:val="99"/>
    <w:unhideWhenUsed/>
    <w:rsid w:val="00F00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0B1E"/>
  </w:style>
  <w:style w:type="paragraph" w:styleId="NormalWeb">
    <w:name w:val="Normal (Web)"/>
    <w:basedOn w:val="Normal"/>
    <w:uiPriority w:val="99"/>
    <w:semiHidden/>
    <w:unhideWhenUsed/>
    <w:rsid w:val="00F00B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39"/>
    <w:rsid w:val="00D8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0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0AB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05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B79D-1BF0-4E0B-9266-E9987C40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Monnard</dc:creator>
  <cp:keywords>décrire;description;physique;il y a;porter;tenir;avoir;être;support;théorie</cp:keywords>
  <dc:description/>
  <cp:lastModifiedBy>steph Monnard</cp:lastModifiedBy>
  <cp:revision>18</cp:revision>
  <cp:lastPrinted>2017-05-14T06:01:00Z</cp:lastPrinted>
  <dcterms:created xsi:type="dcterms:W3CDTF">2017-05-07T07:38:00Z</dcterms:created>
  <dcterms:modified xsi:type="dcterms:W3CDTF">2017-05-14T06:01:00Z</dcterms:modified>
</cp:coreProperties>
</file>